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C3" w:rsidRDefault="00FF3A59">
      <w:pPr>
        <w:pStyle w:val="GvdeMetni"/>
        <w:rPr>
          <w:sz w:val="20"/>
        </w:rPr>
      </w:pPr>
      <w:r>
        <w:rPr>
          <w:b/>
          <w:noProof/>
          <w:sz w:val="28"/>
          <w:lang w:eastAsia="tr-TR"/>
        </w:rPr>
        <w:drawing>
          <wp:anchor distT="0" distB="0" distL="114300" distR="114300" simplePos="0" relativeHeight="487593984" behindDoc="1" locked="0" layoutInCell="1" allowOverlap="1" wp14:anchorId="1539D2F7" wp14:editId="665F1536">
            <wp:simplePos x="0" y="0"/>
            <wp:positionH relativeFrom="column">
              <wp:posOffset>5832171</wp:posOffset>
            </wp:positionH>
            <wp:positionV relativeFrom="paragraph">
              <wp:posOffset>-64937</wp:posOffset>
            </wp:positionV>
            <wp:extent cx="729843" cy="811033"/>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262" cy="81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6C3" w:rsidRDefault="000E16C3">
      <w:pPr>
        <w:pStyle w:val="GvdeMetni"/>
        <w:spacing w:before="3"/>
        <w:rPr>
          <w:sz w:val="18"/>
        </w:rPr>
      </w:pPr>
    </w:p>
    <w:p w:rsidR="000E16C3" w:rsidRDefault="00FF3A59">
      <w:pPr>
        <w:spacing w:before="89"/>
        <w:ind w:left="1894" w:right="1773"/>
        <w:jc w:val="center"/>
        <w:rPr>
          <w:b/>
          <w:sz w:val="28"/>
        </w:rPr>
      </w:pPr>
      <w:r>
        <w:rPr>
          <w:noProof/>
          <w:lang w:eastAsia="tr-TR"/>
        </w:rPr>
        <w:drawing>
          <wp:anchor distT="0" distB="0" distL="0" distR="0" simplePos="0" relativeHeight="15739392" behindDoc="0" locked="0" layoutInCell="1" allowOverlap="1" wp14:anchorId="797DB76F" wp14:editId="66F30CAA">
            <wp:simplePos x="0" y="0"/>
            <wp:positionH relativeFrom="page">
              <wp:posOffset>469900</wp:posOffset>
            </wp:positionH>
            <wp:positionV relativeFrom="paragraph">
              <wp:posOffset>-207247</wp:posOffset>
            </wp:positionV>
            <wp:extent cx="677240" cy="67461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677240" cy="674611"/>
                    </a:xfrm>
                    <a:prstGeom prst="rect">
                      <a:avLst/>
                    </a:prstGeom>
                  </pic:spPr>
                </pic:pic>
              </a:graphicData>
            </a:graphic>
          </wp:anchor>
        </w:drawing>
      </w:r>
      <w:r>
        <w:rPr>
          <w:b/>
          <w:sz w:val="28"/>
        </w:rPr>
        <w:t>ISPARTA HALK EĞİTİMİ MERKEZİ</w:t>
      </w:r>
    </w:p>
    <w:p w:rsidR="000E16C3" w:rsidRDefault="00FF3A59">
      <w:pPr>
        <w:tabs>
          <w:tab w:val="left" w:pos="9092"/>
        </w:tabs>
        <w:spacing w:before="188"/>
        <w:ind w:left="2718"/>
        <w:rPr>
          <w:b/>
          <w:sz w:val="18"/>
        </w:rPr>
      </w:pPr>
      <w:r>
        <w:rPr>
          <w:b/>
          <w:color w:val="FF0000"/>
          <w:sz w:val="32"/>
        </w:rPr>
        <w:t>KURSİYER KURS</w:t>
      </w:r>
      <w:r>
        <w:rPr>
          <w:b/>
          <w:color w:val="FF0000"/>
          <w:spacing w:val="-6"/>
          <w:sz w:val="32"/>
        </w:rPr>
        <w:t xml:space="preserve"> </w:t>
      </w:r>
      <w:r>
        <w:rPr>
          <w:b/>
          <w:color w:val="FF0000"/>
          <w:sz w:val="32"/>
        </w:rPr>
        <w:t>BAŞVURU</w:t>
      </w:r>
      <w:r>
        <w:rPr>
          <w:b/>
          <w:color w:val="FF0000"/>
          <w:spacing w:val="-3"/>
          <w:sz w:val="32"/>
        </w:rPr>
        <w:t xml:space="preserve"> </w:t>
      </w:r>
      <w:r>
        <w:rPr>
          <w:b/>
          <w:color w:val="FF0000"/>
          <w:sz w:val="32"/>
        </w:rPr>
        <w:t>FORMU</w:t>
      </w:r>
      <w:r>
        <w:rPr>
          <w:b/>
          <w:color w:val="FF0000"/>
          <w:sz w:val="32"/>
        </w:rPr>
        <w:tab/>
      </w:r>
      <w:r>
        <w:rPr>
          <w:b/>
          <w:color w:val="FF0000"/>
          <w:sz w:val="28"/>
        </w:rPr>
        <w:t>Form-1</w:t>
      </w:r>
      <w:r>
        <w:rPr>
          <w:b/>
          <w:color w:val="FF0000"/>
          <w:spacing w:val="11"/>
          <w:sz w:val="28"/>
        </w:rPr>
        <w:t xml:space="preserve"> </w:t>
      </w:r>
    </w:p>
    <w:p w:rsidR="000E16C3" w:rsidRDefault="003F6D63">
      <w:pPr>
        <w:pStyle w:val="Balk1"/>
        <w:spacing w:before="189" w:after="30"/>
      </w:pPr>
      <w:r>
        <w:rPr>
          <w:noProof/>
          <w:lang w:eastAsia="tr-TR"/>
        </w:rPr>
        <mc:AlternateContent>
          <mc:Choice Requires="wps">
            <w:drawing>
              <wp:anchor distT="0" distB="0" distL="114300" distR="114300" simplePos="0" relativeHeight="15739904" behindDoc="0" locked="0" layoutInCell="1" allowOverlap="1">
                <wp:simplePos x="0" y="0"/>
                <wp:positionH relativeFrom="page">
                  <wp:posOffset>2419350</wp:posOffset>
                </wp:positionH>
                <wp:positionV relativeFrom="paragraph">
                  <wp:posOffset>725805</wp:posOffset>
                </wp:positionV>
                <wp:extent cx="3206750" cy="311150"/>
                <wp:effectExtent l="0" t="0" r="12700" b="1270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447"/>
                              <w:gridCol w:w="447"/>
                              <w:gridCol w:w="447"/>
                              <w:gridCol w:w="447"/>
                              <w:gridCol w:w="447"/>
                              <w:gridCol w:w="447"/>
                              <w:gridCol w:w="447"/>
                              <w:gridCol w:w="447"/>
                              <w:gridCol w:w="447"/>
                              <w:gridCol w:w="397"/>
                            </w:tblGrid>
                            <w:tr w:rsidR="000E16C3" w:rsidTr="003F6D63">
                              <w:trPr>
                                <w:trHeight w:val="425"/>
                              </w:trPr>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397" w:type="dxa"/>
                                </w:tcPr>
                                <w:p w:rsidR="000E16C3" w:rsidRDefault="000E16C3" w:rsidP="003101B9">
                                  <w:pPr>
                                    <w:pStyle w:val="TableParagraph"/>
                                    <w:rPr>
                                      <w:sz w:val="20"/>
                                    </w:rPr>
                                  </w:pPr>
                                </w:p>
                              </w:tc>
                            </w:tr>
                          </w:tbl>
                          <w:p w:rsidR="000E16C3" w:rsidRDefault="000E16C3">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90.5pt;margin-top:57.15pt;width:252.5pt;height:24.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CzrQ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" filled="f" stroked="f">
                <v:textbox inset="0,0,0,0">
                  <w:txbxContent>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447"/>
                        <w:gridCol w:w="447"/>
                        <w:gridCol w:w="447"/>
                        <w:gridCol w:w="447"/>
                        <w:gridCol w:w="447"/>
                        <w:gridCol w:w="447"/>
                        <w:gridCol w:w="447"/>
                        <w:gridCol w:w="447"/>
                        <w:gridCol w:w="447"/>
                        <w:gridCol w:w="397"/>
                      </w:tblGrid>
                      <w:tr w:rsidR="000E16C3" w:rsidTr="003F6D63">
                        <w:trPr>
                          <w:trHeight w:val="425"/>
                        </w:trPr>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447" w:type="dxa"/>
                          </w:tcPr>
                          <w:p w:rsidR="000E16C3" w:rsidRDefault="000E16C3">
                            <w:pPr>
                              <w:pStyle w:val="TableParagraph"/>
                              <w:rPr>
                                <w:sz w:val="20"/>
                              </w:rPr>
                            </w:pPr>
                          </w:p>
                        </w:tc>
                        <w:tc>
                          <w:tcPr>
                            <w:tcW w:w="397" w:type="dxa"/>
                          </w:tcPr>
                          <w:p w:rsidR="000E16C3" w:rsidRDefault="000E16C3" w:rsidP="003101B9">
                            <w:pPr>
                              <w:pStyle w:val="TableParagraph"/>
                              <w:rPr>
                                <w:sz w:val="20"/>
                              </w:rPr>
                            </w:pPr>
                          </w:p>
                        </w:tc>
                      </w:tr>
                    </w:tbl>
                    <w:p w:rsidR="000E16C3" w:rsidRDefault="000E16C3">
                      <w:pPr>
                        <w:pStyle w:val="GvdeMetni"/>
                      </w:pPr>
                    </w:p>
                  </w:txbxContent>
                </v:textbox>
                <w10:wrap anchorx="page"/>
              </v:shape>
            </w:pict>
          </mc:Fallback>
        </mc:AlternateContent>
      </w:r>
      <w:r w:rsidR="00FF3A59">
        <w:rPr>
          <w:color w:val="0000FF"/>
        </w:rPr>
        <w:t>KURSİYER/ÖĞRENCİ KİMLİK BİLGİLERİ</w:t>
      </w:r>
    </w:p>
    <w:tbl>
      <w:tblPr>
        <w:tblStyle w:val="TableNormal"/>
        <w:tblW w:w="0" w:type="auto"/>
        <w:tblInd w:w="122" w:type="dxa"/>
        <w:tblLayout w:type="fixed"/>
        <w:tblLook w:val="01E0" w:firstRow="1" w:lastRow="1" w:firstColumn="1" w:lastColumn="1" w:noHBand="0" w:noVBand="0"/>
      </w:tblPr>
      <w:tblGrid>
        <w:gridCol w:w="3085"/>
        <w:gridCol w:w="421"/>
        <w:gridCol w:w="1264"/>
        <w:gridCol w:w="421"/>
        <w:gridCol w:w="5202"/>
      </w:tblGrid>
      <w:tr w:rsidR="000E16C3">
        <w:trPr>
          <w:trHeight w:val="2618"/>
        </w:trPr>
        <w:tc>
          <w:tcPr>
            <w:tcW w:w="3085" w:type="dxa"/>
            <w:tcBorders>
              <w:top w:val="single" w:sz="6" w:space="0" w:color="000000"/>
              <w:left w:val="single" w:sz="6" w:space="0" w:color="000000"/>
            </w:tcBorders>
          </w:tcPr>
          <w:p w:rsidR="000E16C3" w:rsidRDefault="00FF3A59">
            <w:pPr>
              <w:pStyle w:val="TableParagraph"/>
              <w:tabs>
                <w:tab w:val="left" w:pos="2949"/>
              </w:tabs>
              <w:spacing w:before="145"/>
              <w:ind w:left="117"/>
              <w:jc w:val="both"/>
              <w:rPr>
                <w:sz w:val="24"/>
              </w:rPr>
            </w:pPr>
            <w:r>
              <w:rPr>
                <w:sz w:val="24"/>
              </w:rPr>
              <w:t>ADI</w:t>
            </w:r>
            <w:r>
              <w:rPr>
                <w:spacing w:val="-4"/>
                <w:sz w:val="24"/>
              </w:rPr>
              <w:t xml:space="preserve"> </w:t>
            </w:r>
            <w:r>
              <w:rPr>
                <w:sz w:val="24"/>
              </w:rPr>
              <w:t>VE SOYADI</w:t>
            </w:r>
            <w:r>
              <w:rPr>
                <w:sz w:val="24"/>
              </w:rPr>
              <w:tab/>
              <w:t>:</w:t>
            </w:r>
          </w:p>
          <w:p w:rsidR="000E16C3" w:rsidRDefault="00FF3A59" w:rsidP="003101B9">
            <w:pPr>
              <w:pStyle w:val="TableParagraph"/>
              <w:tabs>
                <w:tab w:val="left" w:pos="2949"/>
              </w:tabs>
              <w:spacing w:before="213" w:line="480" w:lineRule="auto"/>
              <w:ind w:left="117" w:right="58"/>
              <w:jc w:val="both"/>
              <w:rPr>
                <w:sz w:val="24"/>
              </w:rPr>
            </w:pPr>
            <w:r>
              <w:rPr>
                <w:sz w:val="24"/>
              </w:rPr>
              <w:t>T.C.</w:t>
            </w:r>
            <w:r>
              <w:rPr>
                <w:spacing w:val="-2"/>
                <w:sz w:val="24"/>
              </w:rPr>
              <w:t xml:space="preserve"> </w:t>
            </w:r>
            <w:r>
              <w:rPr>
                <w:sz w:val="24"/>
              </w:rPr>
              <w:t>KİMLİK</w:t>
            </w:r>
            <w:r>
              <w:rPr>
                <w:spacing w:val="-1"/>
                <w:sz w:val="24"/>
              </w:rPr>
              <w:t xml:space="preserve"> </w:t>
            </w:r>
            <w:r>
              <w:rPr>
                <w:sz w:val="24"/>
              </w:rPr>
              <w:t>NO</w:t>
            </w:r>
            <w:r>
              <w:rPr>
                <w:sz w:val="24"/>
              </w:rPr>
              <w:tab/>
            </w:r>
            <w:r>
              <w:rPr>
                <w:spacing w:val="-17"/>
                <w:sz w:val="24"/>
              </w:rPr>
              <w:t xml:space="preserve">: </w:t>
            </w:r>
            <w:r w:rsidR="003101B9">
              <w:rPr>
                <w:sz w:val="24"/>
              </w:rPr>
              <w:t xml:space="preserve">CEP TEL. </w:t>
            </w:r>
            <w:proofErr w:type="gramStart"/>
            <w:r>
              <w:rPr>
                <w:sz w:val="24"/>
              </w:rPr>
              <w:t xml:space="preserve">NUMARASI </w:t>
            </w:r>
            <w:r>
              <w:rPr>
                <w:spacing w:val="-15"/>
                <w:sz w:val="24"/>
              </w:rPr>
              <w:t xml:space="preserve">: </w:t>
            </w:r>
            <w:r>
              <w:rPr>
                <w:sz w:val="24"/>
              </w:rPr>
              <w:t>DOĞUM</w:t>
            </w:r>
            <w:proofErr w:type="gramEnd"/>
            <w:r>
              <w:rPr>
                <w:spacing w:val="-2"/>
                <w:sz w:val="24"/>
              </w:rPr>
              <w:t xml:space="preserve"> </w:t>
            </w:r>
            <w:r>
              <w:rPr>
                <w:sz w:val="24"/>
              </w:rPr>
              <w:t>TARİHİ</w:t>
            </w:r>
            <w:r>
              <w:rPr>
                <w:sz w:val="24"/>
              </w:rPr>
              <w:tab/>
            </w:r>
            <w:r>
              <w:rPr>
                <w:spacing w:val="-17"/>
                <w:sz w:val="24"/>
              </w:rPr>
              <w:t>:</w:t>
            </w:r>
          </w:p>
          <w:p w:rsidR="000E16C3" w:rsidRDefault="00FF3A59">
            <w:pPr>
              <w:pStyle w:val="TableParagraph"/>
              <w:tabs>
                <w:tab w:val="left" w:pos="2949"/>
              </w:tabs>
              <w:spacing w:line="252" w:lineRule="exact"/>
              <w:ind w:left="117"/>
              <w:jc w:val="both"/>
              <w:rPr>
                <w:sz w:val="24"/>
              </w:rPr>
            </w:pPr>
            <w:r>
              <w:rPr>
                <w:sz w:val="24"/>
              </w:rPr>
              <w:t>BABA</w:t>
            </w:r>
            <w:r>
              <w:rPr>
                <w:spacing w:val="-1"/>
                <w:sz w:val="24"/>
              </w:rPr>
              <w:t xml:space="preserve"> </w:t>
            </w:r>
            <w:r>
              <w:rPr>
                <w:sz w:val="24"/>
              </w:rPr>
              <w:t>ADI</w:t>
            </w:r>
            <w:r>
              <w:rPr>
                <w:sz w:val="24"/>
              </w:rPr>
              <w:tab/>
              <w:t>:</w:t>
            </w:r>
          </w:p>
          <w:p w:rsidR="000E16C3" w:rsidRDefault="00FF3A59">
            <w:pPr>
              <w:pStyle w:val="TableParagraph"/>
              <w:tabs>
                <w:tab w:val="left" w:pos="2949"/>
              </w:tabs>
              <w:spacing w:before="123"/>
              <w:ind w:left="117"/>
              <w:jc w:val="both"/>
              <w:rPr>
                <w:sz w:val="24"/>
              </w:rPr>
            </w:pPr>
            <w:r>
              <w:rPr>
                <w:sz w:val="24"/>
              </w:rPr>
              <w:t>EĞİTİM</w:t>
            </w:r>
            <w:r>
              <w:rPr>
                <w:spacing w:val="-2"/>
                <w:sz w:val="24"/>
              </w:rPr>
              <w:t xml:space="preserve"> </w:t>
            </w:r>
            <w:r>
              <w:rPr>
                <w:sz w:val="24"/>
              </w:rPr>
              <w:t>DURUMU</w:t>
            </w:r>
            <w:r>
              <w:rPr>
                <w:sz w:val="24"/>
              </w:rPr>
              <w:tab/>
              <w:t>:</w:t>
            </w:r>
          </w:p>
        </w:tc>
        <w:tc>
          <w:tcPr>
            <w:tcW w:w="7308" w:type="dxa"/>
            <w:gridSpan w:val="4"/>
            <w:tcBorders>
              <w:top w:val="single" w:sz="6" w:space="0" w:color="000000"/>
              <w:right w:val="single" w:sz="6" w:space="0" w:color="000000"/>
            </w:tcBorders>
          </w:tcPr>
          <w:p w:rsidR="000E16C3" w:rsidRDefault="00FF3A59" w:rsidP="003101B9">
            <w:pPr>
              <w:pStyle w:val="TableParagraph"/>
              <w:spacing w:before="145" w:line="360" w:lineRule="auto"/>
              <w:ind w:left="-1"/>
              <w:rPr>
                <w:sz w:val="24"/>
              </w:rPr>
            </w:pPr>
            <w:proofErr w:type="gramStart"/>
            <w:r>
              <w:rPr>
                <w:sz w:val="24"/>
              </w:rPr>
              <w:t>………………………………………………………………………….….</w:t>
            </w:r>
            <w:proofErr w:type="gramEnd"/>
          </w:p>
          <w:p w:rsidR="000E16C3" w:rsidRDefault="000E16C3">
            <w:pPr>
              <w:pStyle w:val="TableParagraph"/>
              <w:rPr>
                <w:b/>
                <w:sz w:val="26"/>
              </w:rPr>
            </w:pPr>
          </w:p>
          <w:p w:rsidR="000E16C3" w:rsidRDefault="000E16C3">
            <w:pPr>
              <w:pStyle w:val="TableParagraph"/>
              <w:spacing w:before="1"/>
              <w:rPr>
                <w:b/>
                <w:sz w:val="27"/>
              </w:rPr>
            </w:pPr>
          </w:p>
          <w:p w:rsidR="000E16C3" w:rsidRDefault="00FF3A59" w:rsidP="002170CB">
            <w:pPr>
              <w:pStyle w:val="TableParagraph"/>
              <w:spacing w:line="360" w:lineRule="auto"/>
              <w:ind w:left="-1"/>
              <w:rPr>
                <w:sz w:val="24"/>
              </w:rPr>
            </w:pPr>
            <w:r>
              <w:rPr>
                <w:sz w:val="28"/>
              </w:rPr>
              <w:t xml:space="preserve">0 </w:t>
            </w:r>
            <w:r>
              <w:rPr>
                <w:sz w:val="24"/>
              </w:rPr>
              <w:t>(</w:t>
            </w:r>
            <w:proofErr w:type="gramStart"/>
            <w:r>
              <w:rPr>
                <w:sz w:val="24"/>
              </w:rPr>
              <w:t>.…….…..</w:t>
            </w:r>
            <w:proofErr w:type="gramEnd"/>
            <w:r>
              <w:rPr>
                <w:sz w:val="24"/>
              </w:rPr>
              <w:t xml:space="preserve">) </w:t>
            </w:r>
            <w:proofErr w:type="gramStart"/>
            <w:r>
              <w:rPr>
                <w:sz w:val="24"/>
              </w:rPr>
              <w:t>……….….....</w:t>
            </w:r>
            <w:proofErr w:type="gramEnd"/>
            <w:r>
              <w:rPr>
                <w:sz w:val="24"/>
              </w:rPr>
              <w:t xml:space="preserve"> </w:t>
            </w:r>
            <w:proofErr w:type="gramStart"/>
            <w:r>
              <w:rPr>
                <w:sz w:val="24"/>
              </w:rPr>
              <w:t>…..….</w:t>
            </w:r>
            <w:proofErr w:type="gramEnd"/>
            <w:r>
              <w:rPr>
                <w:sz w:val="24"/>
              </w:rPr>
              <w:t xml:space="preserve"> </w:t>
            </w:r>
            <w:proofErr w:type="gramStart"/>
            <w:r>
              <w:rPr>
                <w:sz w:val="24"/>
              </w:rPr>
              <w:t>……..….</w:t>
            </w:r>
            <w:proofErr w:type="gramEnd"/>
          </w:p>
          <w:p w:rsidR="000E16C3" w:rsidRDefault="002170CB" w:rsidP="002170CB">
            <w:pPr>
              <w:pStyle w:val="TableParagraph"/>
              <w:tabs>
                <w:tab w:val="left" w:pos="2952"/>
                <w:tab w:val="left" w:pos="4650"/>
                <w:tab w:val="left" w:pos="6283"/>
              </w:tabs>
              <w:spacing w:before="126" w:line="360" w:lineRule="auto"/>
              <w:ind w:left="-1"/>
              <w:rPr>
                <w:sz w:val="24"/>
              </w:rPr>
            </w:pPr>
            <w:r>
              <w:rPr>
                <w:noProof/>
                <w:lang w:eastAsia="tr-TR"/>
              </w:rPr>
              <mc:AlternateContent>
                <mc:Choice Requires="wps">
                  <w:drawing>
                    <wp:anchor distT="0" distB="0" distL="114300" distR="114300" simplePos="0" relativeHeight="15735296" behindDoc="0" locked="0" layoutInCell="1" allowOverlap="1">
                      <wp:simplePos x="0" y="0"/>
                      <wp:positionH relativeFrom="page">
                        <wp:posOffset>3734435</wp:posOffset>
                      </wp:positionH>
                      <wp:positionV relativeFrom="paragraph">
                        <wp:posOffset>38100</wp:posOffset>
                      </wp:positionV>
                      <wp:extent cx="190500" cy="219075"/>
                      <wp:effectExtent l="0" t="0" r="0" b="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C2D0" id="Rectangle 26" o:spid="_x0000_s1026" style="position:absolute;margin-left:294.05pt;margin-top:3pt;width:15pt;height:17.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" filled="f">
                      <w10:wrap anchorx="page"/>
                    </v:rect>
                  </w:pict>
                </mc:Fallback>
              </mc:AlternateContent>
            </w:r>
            <w:r w:rsidR="00B414E1">
              <w:rPr>
                <w:noProof/>
                <w:lang w:eastAsia="tr-TR"/>
              </w:rPr>
              <mc:AlternateContent>
                <mc:Choice Requires="wps">
                  <w:drawing>
                    <wp:anchor distT="0" distB="0" distL="114300" distR="114300" simplePos="0" relativeHeight="15734784" behindDoc="0" locked="0" layoutInCell="1" allowOverlap="1">
                      <wp:simplePos x="0" y="0"/>
                      <wp:positionH relativeFrom="page">
                        <wp:posOffset>2694940</wp:posOffset>
                      </wp:positionH>
                      <wp:positionV relativeFrom="paragraph">
                        <wp:posOffset>35919</wp:posOffset>
                      </wp:positionV>
                      <wp:extent cx="190500" cy="219075"/>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92FD" id="Rectangle 27" o:spid="_x0000_s1026" style="position:absolute;margin-left:212.2pt;margin-top:2.85pt;width:15pt;height:17.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" filled="f">
                      <w10:wrap anchorx="page"/>
                    </v:rect>
                  </w:pict>
                </mc:Fallback>
              </mc:AlternateContent>
            </w:r>
            <w:proofErr w:type="gramStart"/>
            <w:r w:rsidR="00FF3A59">
              <w:rPr>
                <w:sz w:val="24"/>
              </w:rPr>
              <w:t>….……..</w:t>
            </w:r>
            <w:proofErr w:type="gramEnd"/>
            <w:r w:rsidR="00FF3A59">
              <w:rPr>
                <w:sz w:val="24"/>
              </w:rPr>
              <w:t>/……..…./…..…...</w:t>
            </w:r>
            <w:r w:rsidR="00FF3A59">
              <w:rPr>
                <w:sz w:val="24"/>
              </w:rPr>
              <w:tab/>
              <w:t>CİNSİYET</w:t>
            </w:r>
            <w:r w:rsidR="00FF3A59">
              <w:rPr>
                <w:spacing w:val="-3"/>
                <w:sz w:val="24"/>
              </w:rPr>
              <w:t xml:space="preserve"> </w:t>
            </w:r>
            <w:r w:rsidR="00FF3A59">
              <w:rPr>
                <w:sz w:val="24"/>
              </w:rPr>
              <w:t>:</w:t>
            </w:r>
            <w:r w:rsidR="00FF3A59">
              <w:rPr>
                <w:sz w:val="24"/>
              </w:rPr>
              <w:tab/>
              <w:t>Bayan</w:t>
            </w:r>
            <w:bookmarkStart w:id="0" w:name="_GoBack"/>
            <w:bookmarkEnd w:id="0"/>
            <w:r w:rsidR="00FF3A59">
              <w:rPr>
                <w:sz w:val="24"/>
              </w:rPr>
              <w:tab/>
              <w:t>Erkek</w:t>
            </w:r>
          </w:p>
          <w:p w:rsidR="000E16C3" w:rsidRDefault="00FF3A59">
            <w:pPr>
              <w:pStyle w:val="TableParagraph"/>
              <w:tabs>
                <w:tab w:val="left" w:pos="2939"/>
              </w:tabs>
              <w:spacing w:before="122"/>
              <w:ind w:left="-1"/>
              <w:rPr>
                <w:sz w:val="24"/>
              </w:rPr>
            </w:pPr>
            <w:proofErr w:type="gramStart"/>
            <w:r>
              <w:rPr>
                <w:sz w:val="24"/>
              </w:rPr>
              <w:t>…………………………….</w:t>
            </w:r>
            <w:proofErr w:type="gramEnd"/>
            <w:r>
              <w:rPr>
                <w:sz w:val="24"/>
              </w:rPr>
              <w:tab/>
              <w:t xml:space="preserve">KAN GURUBU: </w:t>
            </w:r>
            <w:proofErr w:type="gramStart"/>
            <w:r>
              <w:rPr>
                <w:sz w:val="24"/>
              </w:rPr>
              <w:t>……….</w:t>
            </w:r>
            <w:proofErr w:type="gramEnd"/>
            <w:r>
              <w:rPr>
                <w:sz w:val="24"/>
              </w:rPr>
              <w:t>(RH)</w:t>
            </w:r>
            <w:r>
              <w:rPr>
                <w:spacing w:val="-8"/>
                <w:sz w:val="24"/>
              </w:rPr>
              <w:t xml:space="preserve"> </w:t>
            </w:r>
            <w:r>
              <w:rPr>
                <w:sz w:val="24"/>
              </w:rPr>
              <w:t>…….….</w:t>
            </w:r>
          </w:p>
          <w:p w:rsidR="000E16C3" w:rsidRDefault="00696432" w:rsidP="002170CB">
            <w:pPr>
              <w:pStyle w:val="TableParagraph"/>
              <w:tabs>
                <w:tab w:val="left" w:pos="2198"/>
                <w:tab w:val="left" w:pos="3328"/>
                <w:tab w:val="left" w:pos="4239"/>
                <w:tab w:val="left" w:pos="5225"/>
              </w:tabs>
              <w:spacing w:before="122" w:line="360" w:lineRule="auto"/>
              <w:rPr>
                <w:sz w:val="24"/>
              </w:rPr>
            </w:pPr>
            <w:r>
              <w:rPr>
                <w:noProof/>
                <w:lang w:eastAsia="tr-TR"/>
              </w:rPr>
              <mc:AlternateContent>
                <mc:Choice Requires="wps">
                  <w:drawing>
                    <wp:anchor distT="0" distB="0" distL="114300" distR="114300" simplePos="0" relativeHeight="251729920" behindDoc="0" locked="0" layoutInCell="1" allowOverlap="1" wp14:anchorId="17AEBD6B" wp14:editId="25A57E00">
                      <wp:simplePos x="0" y="0"/>
                      <wp:positionH relativeFrom="page">
                        <wp:posOffset>3319780</wp:posOffset>
                      </wp:positionH>
                      <wp:positionV relativeFrom="paragraph">
                        <wp:posOffset>90170</wp:posOffset>
                      </wp:positionV>
                      <wp:extent cx="142875" cy="152400"/>
                      <wp:effectExtent l="0" t="0" r="28575" b="1905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8143" id="Rectangle 9" o:spid="_x0000_s1026" style="position:absolute;margin-left:261.4pt;margin-top:7.1pt;width:11.25pt;height:1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" filled="f">
                      <w10:wrap anchorx="page"/>
                    </v:rect>
                  </w:pict>
                </mc:Fallback>
              </mc:AlternateContent>
            </w:r>
            <w:r>
              <w:rPr>
                <w:noProof/>
                <w:lang w:eastAsia="tr-TR"/>
              </w:rPr>
              <mc:AlternateContent>
                <mc:Choice Requires="wps">
                  <w:drawing>
                    <wp:anchor distT="0" distB="0" distL="114300" distR="114300" simplePos="0" relativeHeight="251723776" behindDoc="0" locked="0" layoutInCell="1" allowOverlap="1" wp14:anchorId="17AEBD6B" wp14:editId="25A57E00">
                      <wp:simplePos x="0" y="0"/>
                      <wp:positionH relativeFrom="page">
                        <wp:posOffset>2640330</wp:posOffset>
                      </wp:positionH>
                      <wp:positionV relativeFrom="paragraph">
                        <wp:posOffset>90170</wp:posOffset>
                      </wp:positionV>
                      <wp:extent cx="142875" cy="152400"/>
                      <wp:effectExtent l="0" t="0" r="28575" b="1905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A9E8" id="Rectangle 9" o:spid="_x0000_s1026" style="position:absolute;margin-left:207.9pt;margin-top:7.1pt;width:11.25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9bhAIAABQ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" filled="f">
                      <w10:wrap anchorx="page"/>
                    </v:rect>
                  </w:pict>
                </mc:Fallback>
              </mc:AlternateContent>
            </w:r>
            <w:r>
              <w:rPr>
                <w:noProof/>
                <w:lang w:eastAsia="tr-TR"/>
              </w:rPr>
              <mc:AlternateContent>
                <mc:Choice Requires="wps">
                  <w:drawing>
                    <wp:anchor distT="0" distB="0" distL="114300" distR="114300" simplePos="0" relativeHeight="251716608" behindDoc="0" locked="0" layoutInCell="1" allowOverlap="1" wp14:anchorId="17AEBD6B" wp14:editId="25A57E00">
                      <wp:simplePos x="0" y="0"/>
                      <wp:positionH relativeFrom="page">
                        <wp:posOffset>2035175</wp:posOffset>
                      </wp:positionH>
                      <wp:positionV relativeFrom="paragraph">
                        <wp:posOffset>90170</wp:posOffset>
                      </wp:positionV>
                      <wp:extent cx="142875" cy="152400"/>
                      <wp:effectExtent l="0" t="0" r="28575" b="1905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F5C2" id="Rectangle 9" o:spid="_x0000_s1026" style="position:absolute;margin-left:160.25pt;margin-top:7.1pt;width:11.25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" filled="f">
                      <w10:wrap anchorx="page"/>
                    </v:rect>
                  </w:pict>
                </mc:Fallback>
              </mc:AlternateContent>
            </w:r>
            <w:r>
              <w:rPr>
                <w:noProof/>
                <w:lang w:eastAsia="tr-TR"/>
              </w:rPr>
              <mc:AlternateContent>
                <mc:Choice Requires="wps">
                  <w:drawing>
                    <wp:anchor distT="0" distB="0" distL="114300" distR="114300" simplePos="0" relativeHeight="251708416" behindDoc="0" locked="0" layoutInCell="1" allowOverlap="1" wp14:anchorId="0583D74B" wp14:editId="2DE6FEB0">
                      <wp:simplePos x="0" y="0"/>
                      <wp:positionH relativeFrom="page">
                        <wp:posOffset>1483360</wp:posOffset>
                      </wp:positionH>
                      <wp:positionV relativeFrom="paragraph">
                        <wp:posOffset>90170</wp:posOffset>
                      </wp:positionV>
                      <wp:extent cx="142875" cy="152400"/>
                      <wp:effectExtent l="0" t="0" r="28575" b="1905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1FEC" id="Rectangle 9" o:spid="_x0000_s1026" style="position:absolute;margin-left:116.8pt;margin-top:7.1pt;width:11.2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" filled="f">
                      <w10:wrap anchorx="page"/>
                    </v:rect>
                  </w:pict>
                </mc:Fallback>
              </mc:AlternateContent>
            </w:r>
            <w:r>
              <w:rPr>
                <w:noProof/>
                <w:lang w:eastAsia="tr-TR"/>
              </w:rPr>
              <mc:AlternateContent>
                <mc:Choice Requires="wps">
                  <w:drawing>
                    <wp:anchor distT="0" distB="0" distL="114300" distR="114300" simplePos="0" relativeHeight="251691008" behindDoc="0" locked="0" layoutInCell="1" allowOverlap="1" wp14:anchorId="3A3ED5ED" wp14:editId="17A1B93F">
                      <wp:simplePos x="0" y="0"/>
                      <wp:positionH relativeFrom="page">
                        <wp:posOffset>661035</wp:posOffset>
                      </wp:positionH>
                      <wp:positionV relativeFrom="paragraph">
                        <wp:posOffset>90805</wp:posOffset>
                      </wp:positionV>
                      <wp:extent cx="142875" cy="152400"/>
                      <wp:effectExtent l="0" t="0" r="28575" b="1905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55D0" id="Rectangle 9" o:spid="_x0000_s1026" style="position:absolute;margin-left:52.05pt;margin-top:7.15pt;width:11.25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" filled="f">
                      <w10:wrap anchorx="page"/>
                    </v:rect>
                  </w:pict>
                </mc:Fallback>
              </mc:AlternateContent>
            </w:r>
            <w:r w:rsidR="00DB4159">
              <w:rPr>
                <w:noProof/>
                <w:lang w:eastAsia="tr-TR"/>
              </w:rPr>
              <mc:AlternateContent>
                <mc:Choice Requires="wps">
                  <w:drawing>
                    <wp:anchor distT="0" distB="0" distL="114300" distR="114300" simplePos="0" relativeHeight="251698176" behindDoc="0" locked="0" layoutInCell="1" allowOverlap="1" wp14:anchorId="17055715" wp14:editId="42EA90A7">
                      <wp:simplePos x="0" y="0"/>
                      <wp:positionH relativeFrom="page">
                        <wp:posOffset>-12065</wp:posOffset>
                      </wp:positionH>
                      <wp:positionV relativeFrom="paragraph">
                        <wp:posOffset>80645</wp:posOffset>
                      </wp:positionV>
                      <wp:extent cx="142875" cy="152400"/>
                      <wp:effectExtent l="0" t="0" r="28575" b="1905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8BEE" id="Rectangle 9" o:spid="_x0000_s1026" style="position:absolute;margin-left:-.95pt;margin-top:6.35pt;width:11.25pt;height:1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" filled="f">
                      <w10:wrap anchorx="page"/>
                    </v:rect>
                  </w:pict>
                </mc:Fallback>
              </mc:AlternateContent>
            </w:r>
            <w:r w:rsidR="004C7AFF">
              <w:rPr>
                <w:sz w:val="24"/>
              </w:rPr>
              <w:t xml:space="preserve">   </w:t>
            </w:r>
            <w:r>
              <w:rPr>
                <w:sz w:val="24"/>
              </w:rPr>
              <w:t xml:space="preserve"> </w:t>
            </w:r>
            <w:r w:rsidR="004C7AFF">
              <w:rPr>
                <w:sz w:val="24"/>
              </w:rPr>
              <w:t xml:space="preserve">Lisans </w:t>
            </w:r>
            <w:r>
              <w:rPr>
                <w:sz w:val="24"/>
              </w:rPr>
              <w:t xml:space="preserve">      </w:t>
            </w:r>
            <w:r w:rsidR="00B414E1">
              <w:rPr>
                <w:sz w:val="24"/>
              </w:rPr>
              <w:t>Ön lisans</w:t>
            </w:r>
            <w:r w:rsidR="009D234A">
              <w:rPr>
                <w:sz w:val="24"/>
              </w:rPr>
              <w:t xml:space="preserve">   </w:t>
            </w:r>
            <w:r>
              <w:rPr>
                <w:sz w:val="24"/>
              </w:rPr>
              <w:t xml:space="preserve"> </w:t>
            </w:r>
            <w:r w:rsidR="009D234A">
              <w:rPr>
                <w:sz w:val="24"/>
              </w:rPr>
              <w:t xml:space="preserve">  </w:t>
            </w:r>
            <w:r w:rsidR="004C7AFF">
              <w:rPr>
                <w:sz w:val="24"/>
              </w:rPr>
              <w:t xml:space="preserve">  Lise      </w:t>
            </w:r>
            <w:r>
              <w:rPr>
                <w:sz w:val="24"/>
              </w:rPr>
              <w:t xml:space="preserve"> </w:t>
            </w:r>
            <w:r w:rsidR="004C7AFF">
              <w:rPr>
                <w:sz w:val="24"/>
              </w:rPr>
              <w:t xml:space="preserve">Orta </w:t>
            </w:r>
            <w:r w:rsidR="00DB4159">
              <w:rPr>
                <w:sz w:val="24"/>
              </w:rPr>
              <w:t xml:space="preserve">  </w:t>
            </w:r>
            <w:r w:rsidR="004C7AFF">
              <w:rPr>
                <w:sz w:val="24"/>
              </w:rPr>
              <w:t xml:space="preserve">      </w:t>
            </w:r>
            <w:r w:rsidR="00FF3A59">
              <w:rPr>
                <w:sz w:val="24"/>
              </w:rPr>
              <w:t>İlk</w:t>
            </w:r>
            <w:r>
              <w:rPr>
                <w:sz w:val="24"/>
              </w:rPr>
              <w:t xml:space="preserve">okul  </w:t>
            </w:r>
            <w:r w:rsidR="009D234A">
              <w:rPr>
                <w:sz w:val="24"/>
              </w:rPr>
              <w:t xml:space="preserve">  </w:t>
            </w:r>
            <w:r>
              <w:rPr>
                <w:sz w:val="24"/>
              </w:rPr>
              <w:t xml:space="preserve"> </w:t>
            </w:r>
            <w:r w:rsidR="00DB4159">
              <w:rPr>
                <w:sz w:val="24"/>
              </w:rPr>
              <w:t xml:space="preserve">  </w:t>
            </w:r>
            <w:r w:rsidR="00FF3A59" w:rsidRPr="009D234A">
              <w:rPr>
                <w:sz w:val="20"/>
                <w:szCs w:val="20"/>
              </w:rPr>
              <w:t>Okur Yazar</w:t>
            </w:r>
            <w:r w:rsidR="00FF3A59" w:rsidRPr="009D234A">
              <w:rPr>
                <w:spacing w:val="-7"/>
                <w:sz w:val="20"/>
                <w:szCs w:val="20"/>
              </w:rPr>
              <w:t xml:space="preserve"> </w:t>
            </w:r>
            <w:r w:rsidR="00FF3A59" w:rsidRPr="009D234A">
              <w:rPr>
                <w:sz w:val="20"/>
                <w:szCs w:val="20"/>
              </w:rPr>
              <w:t>Değilim</w:t>
            </w:r>
          </w:p>
        </w:tc>
      </w:tr>
      <w:tr w:rsidR="000E16C3">
        <w:trPr>
          <w:trHeight w:val="397"/>
        </w:trPr>
        <w:tc>
          <w:tcPr>
            <w:tcW w:w="3085" w:type="dxa"/>
            <w:tcBorders>
              <w:left w:val="single" w:sz="6" w:space="0" w:color="000000"/>
            </w:tcBorders>
          </w:tcPr>
          <w:p w:rsidR="000E16C3" w:rsidRDefault="00FF3A59">
            <w:pPr>
              <w:pStyle w:val="TableParagraph"/>
              <w:tabs>
                <w:tab w:val="left" w:pos="2832"/>
              </w:tabs>
              <w:spacing w:before="56"/>
              <w:ind w:right="58"/>
              <w:jc w:val="right"/>
              <w:rPr>
                <w:sz w:val="24"/>
              </w:rPr>
            </w:pPr>
            <w:r>
              <w:rPr>
                <w:sz w:val="24"/>
              </w:rPr>
              <w:t>İŞ</w:t>
            </w:r>
            <w:r>
              <w:rPr>
                <w:spacing w:val="-3"/>
                <w:sz w:val="24"/>
              </w:rPr>
              <w:t xml:space="preserve"> </w:t>
            </w:r>
            <w:r>
              <w:rPr>
                <w:sz w:val="24"/>
              </w:rPr>
              <w:t>DURUMU</w:t>
            </w:r>
            <w:r>
              <w:rPr>
                <w:sz w:val="24"/>
              </w:rPr>
              <w:tab/>
              <w:t>:</w:t>
            </w:r>
          </w:p>
        </w:tc>
        <w:tc>
          <w:tcPr>
            <w:tcW w:w="421" w:type="dxa"/>
          </w:tcPr>
          <w:p w:rsidR="000E16C3" w:rsidRDefault="000E16C3">
            <w:pPr>
              <w:pStyle w:val="TableParagraph"/>
            </w:pPr>
          </w:p>
        </w:tc>
        <w:tc>
          <w:tcPr>
            <w:tcW w:w="1264" w:type="dxa"/>
          </w:tcPr>
          <w:p w:rsidR="000E16C3" w:rsidRDefault="00FF3A59" w:rsidP="002170CB">
            <w:pPr>
              <w:pStyle w:val="TableParagraph"/>
              <w:spacing w:before="56" w:line="360" w:lineRule="auto"/>
              <w:ind w:left="58"/>
              <w:rPr>
                <w:sz w:val="24"/>
              </w:rPr>
            </w:pPr>
            <w:r>
              <w:rPr>
                <w:sz w:val="24"/>
              </w:rPr>
              <w:t>Çalış</w:t>
            </w:r>
            <w:r>
              <w:rPr>
                <w:sz w:val="24"/>
                <w:u w:val="single"/>
              </w:rPr>
              <w:t>mıyor</w:t>
            </w:r>
          </w:p>
        </w:tc>
        <w:tc>
          <w:tcPr>
            <w:tcW w:w="421" w:type="dxa"/>
          </w:tcPr>
          <w:p w:rsidR="000E16C3" w:rsidRDefault="00D1129A" w:rsidP="002170CB">
            <w:pPr>
              <w:pStyle w:val="TableParagraph"/>
              <w:spacing w:line="360" w:lineRule="auto"/>
            </w:pPr>
            <w:r>
              <w:rPr>
                <w:noProof/>
                <w:lang w:eastAsia="tr-TR"/>
              </w:rPr>
              <mc:AlternateContent>
                <mc:Choice Requires="wps">
                  <w:drawing>
                    <wp:anchor distT="0" distB="0" distL="114300" distR="114300" simplePos="0" relativeHeight="251587584" behindDoc="0" locked="0" layoutInCell="1" allowOverlap="1" wp14:anchorId="350626E5" wp14:editId="480EF822">
                      <wp:simplePos x="0" y="0"/>
                      <wp:positionH relativeFrom="page">
                        <wp:posOffset>57150</wp:posOffset>
                      </wp:positionH>
                      <wp:positionV relativeFrom="paragraph">
                        <wp:posOffset>-6350</wp:posOffset>
                      </wp:positionV>
                      <wp:extent cx="190500" cy="48577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85775"/>
                              </a:xfrm>
                              <a:custGeom>
                                <a:avLst/>
                                <a:gdLst>
                                  <a:gd name="T0" fmla="+- 0 5610 5610"/>
                                  <a:gd name="T1" fmla="*/ T0 w 300"/>
                                  <a:gd name="T2" fmla="+- 0 -430 -1195"/>
                                  <a:gd name="T3" fmla="*/ -430 h 765"/>
                                  <a:gd name="T4" fmla="+- 0 5910 5610"/>
                                  <a:gd name="T5" fmla="*/ T4 w 300"/>
                                  <a:gd name="T6" fmla="+- 0 -430 -1195"/>
                                  <a:gd name="T7" fmla="*/ -430 h 765"/>
                                  <a:gd name="T8" fmla="+- 0 5910 5610"/>
                                  <a:gd name="T9" fmla="*/ T8 w 300"/>
                                  <a:gd name="T10" fmla="+- 0 -775 -1195"/>
                                  <a:gd name="T11" fmla="*/ -775 h 765"/>
                                  <a:gd name="T12" fmla="+- 0 5610 5610"/>
                                  <a:gd name="T13" fmla="*/ T12 w 300"/>
                                  <a:gd name="T14" fmla="+- 0 -775 -1195"/>
                                  <a:gd name="T15" fmla="*/ -775 h 765"/>
                                  <a:gd name="T16" fmla="+- 0 5610 5610"/>
                                  <a:gd name="T17" fmla="*/ T16 w 300"/>
                                  <a:gd name="T18" fmla="+- 0 -430 -1195"/>
                                  <a:gd name="T19" fmla="*/ -430 h 765"/>
                                  <a:gd name="T20" fmla="+- 0 5610 5610"/>
                                  <a:gd name="T21" fmla="*/ T20 w 300"/>
                                  <a:gd name="T22" fmla="+- 0 -850 -1195"/>
                                  <a:gd name="T23" fmla="*/ -850 h 765"/>
                                  <a:gd name="T24" fmla="+- 0 5910 5610"/>
                                  <a:gd name="T25" fmla="*/ T24 w 300"/>
                                  <a:gd name="T26" fmla="+- 0 -850 -1195"/>
                                  <a:gd name="T27" fmla="*/ -850 h 765"/>
                                  <a:gd name="T28" fmla="+- 0 5910 5610"/>
                                  <a:gd name="T29" fmla="*/ T28 w 300"/>
                                  <a:gd name="T30" fmla="+- 0 -1195 -1195"/>
                                  <a:gd name="T31" fmla="*/ -1195 h 765"/>
                                  <a:gd name="T32" fmla="+- 0 5610 5610"/>
                                  <a:gd name="T33" fmla="*/ T32 w 300"/>
                                  <a:gd name="T34" fmla="+- 0 -1195 -1195"/>
                                  <a:gd name="T35" fmla="*/ -1195 h 765"/>
                                  <a:gd name="T36" fmla="+- 0 5610 5610"/>
                                  <a:gd name="T37" fmla="*/ T36 w 300"/>
                                  <a:gd name="T38" fmla="+- 0 -850 -1195"/>
                                  <a:gd name="T39" fmla="*/ -850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765">
                                    <a:moveTo>
                                      <a:pt x="0" y="765"/>
                                    </a:moveTo>
                                    <a:lnTo>
                                      <a:pt x="300" y="765"/>
                                    </a:lnTo>
                                    <a:lnTo>
                                      <a:pt x="300" y="420"/>
                                    </a:lnTo>
                                    <a:lnTo>
                                      <a:pt x="0" y="420"/>
                                    </a:lnTo>
                                    <a:lnTo>
                                      <a:pt x="0" y="765"/>
                                    </a:lnTo>
                                    <a:close/>
                                    <a:moveTo>
                                      <a:pt x="0" y="345"/>
                                    </a:moveTo>
                                    <a:lnTo>
                                      <a:pt x="300" y="345"/>
                                    </a:lnTo>
                                    <a:lnTo>
                                      <a:pt x="300" y="0"/>
                                    </a:lnTo>
                                    <a:lnTo>
                                      <a:pt x="0" y="0"/>
                                    </a:lnTo>
                                    <a:lnTo>
                                      <a:pt x="0" y="34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EC68" id="AutoShape 11" o:spid="_x0000_s1026" style="position:absolute;margin-left:4.5pt;margin-top:-.5pt;width:15pt;height:38.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" path="m,765r300,l300,420,,420,,765xm,345r300,l300,,,,,345xe" filled="f">
                      <v:path arrowok="t" o:connecttype="custom" o:connectlocs="0,-273050;190500,-273050;190500,-492125;0,-492125;0,-273050;0,-539750;190500,-539750;190500,-758825;0,-758825;0,-539750" o:connectangles="0,0,0,0,0,0,0,0,0,0"/>
                      <w10:wrap anchorx="page"/>
                    </v:shape>
                  </w:pict>
                </mc:Fallback>
              </mc:AlternateContent>
            </w:r>
          </w:p>
        </w:tc>
        <w:tc>
          <w:tcPr>
            <w:tcW w:w="5202" w:type="dxa"/>
            <w:tcBorders>
              <w:right w:val="single" w:sz="6" w:space="0" w:color="000000"/>
            </w:tcBorders>
          </w:tcPr>
          <w:p w:rsidR="000E16C3" w:rsidRDefault="00FF3A59" w:rsidP="002170CB">
            <w:pPr>
              <w:pStyle w:val="TableParagraph"/>
              <w:tabs>
                <w:tab w:val="left" w:leader="dot" w:pos="5046"/>
              </w:tabs>
              <w:spacing w:before="56" w:line="360" w:lineRule="auto"/>
              <w:ind w:left="65"/>
              <w:jc w:val="center"/>
              <w:rPr>
                <w:sz w:val="24"/>
              </w:rPr>
            </w:pPr>
            <w:r>
              <w:rPr>
                <w:sz w:val="24"/>
              </w:rPr>
              <w:t>Çalışıyor</w:t>
            </w:r>
            <w:r>
              <w:rPr>
                <w:spacing w:val="-2"/>
                <w:sz w:val="24"/>
              </w:rPr>
              <w:t xml:space="preserve"> </w:t>
            </w:r>
            <w:r>
              <w:rPr>
                <w:sz w:val="24"/>
              </w:rPr>
              <w:t>(</w:t>
            </w:r>
            <w:r>
              <w:rPr>
                <w:sz w:val="24"/>
              </w:rPr>
              <w:tab/>
              <w:t>)</w:t>
            </w:r>
          </w:p>
        </w:tc>
      </w:tr>
      <w:tr w:rsidR="000E16C3">
        <w:trPr>
          <w:trHeight w:val="435"/>
        </w:trPr>
        <w:tc>
          <w:tcPr>
            <w:tcW w:w="3085" w:type="dxa"/>
            <w:tcBorders>
              <w:left w:val="single" w:sz="6" w:space="0" w:color="000000"/>
            </w:tcBorders>
          </w:tcPr>
          <w:p w:rsidR="000E16C3" w:rsidRDefault="00FF3A59" w:rsidP="00D1129A">
            <w:pPr>
              <w:pStyle w:val="TableParagraph"/>
              <w:tabs>
                <w:tab w:val="left" w:pos="2832"/>
              </w:tabs>
              <w:spacing w:before="55"/>
              <w:ind w:right="58"/>
              <w:jc w:val="right"/>
              <w:rPr>
                <w:sz w:val="24"/>
              </w:rPr>
            </w:pPr>
            <w:r>
              <w:rPr>
                <w:sz w:val="24"/>
              </w:rPr>
              <w:t>ENGEL</w:t>
            </w:r>
            <w:r>
              <w:rPr>
                <w:spacing w:val="-4"/>
                <w:sz w:val="24"/>
              </w:rPr>
              <w:t xml:space="preserve"> </w:t>
            </w:r>
            <w:r>
              <w:rPr>
                <w:sz w:val="24"/>
              </w:rPr>
              <w:t>DURUMU</w:t>
            </w:r>
            <w:r>
              <w:rPr>
                <w:sz w:val="24"/>
              </w:rPr>
              <w:tab/>
              <w:t>:</w:t>
            </w:r>
          </w:p>
        </w:tc>
        <w:tc>
          <w:tcPr>
            <w:tcW w:w="421" w:type="dxa"/>
          </w:tcPr>
          <w:p w:rsidR="000E16C3" w:rsidRDefault="002170CB">
            <w:pPr>
              <w:pStyle w:val="TableParagraph"/>
            </w:pPr>
            <w:r>
              <w:rPr>
                <w:noProof/>
                <w:lang w:eastAsia="tr-TR"/>
              </w:rPr>
              <mc:AlternateContent>
                <mc:Choice Requires="wps">
                  <w:drawing>
                    <wp:anchor distT="0" distB="0" distL="114300" distR="114300" simplePos="0" relativeHeight="251592704" behindDoc="0" locked="0" layoutInCell="1" allowOverlap="1" wp14:anchorId="0151FB22" wp14:editId="411C0578">
                      <wp:simplePos x="0" y="0"/>
                      <wp:positionH relativeFrom="page">
                        <wp:posOffset>55245</wp:posOffset>
                      </wp:positionH>
                      <wp:positionV relativeFrom="paragraph">
                        <wp:posOffset>-304800</wp:posOffset>
                      </wp:positionV>
                      <wp:extent cx="190500" cy="485775"/>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85775"/>
                              </a:xfrm>
                              <a:custGeom>
                                <a:avLst/>
                                <a:gdLst>
                                  <a:gd name="T0" fmla="+- 0 3885 3885"/>
                                  <a:gd name="T1" fmla="*/ T0 w 300"/>
                                  <a:gd name="T2" fmla="+- 0 -430 -1195"/>
                                  <a:gd name="T3" fmla="*/ -430 h 765"/>
                                  <a:gd name="T4" fmla="+- 0 4185 3885"/>
                                  <a:gd name="T5" fmla="*/ T4 w 300"/>
                                  <a:gd name="T6" fmla="+- 0 -430 -1195"/>
                                  <a:gd name="T7" fmla="*/ -430 h 765"/>
                                  <a:gd name="T8" fmla="+- 0 4185 3885"/>
                                  <a:gd name="T9" fmla="*/ T8 w 300"/>
                                  <a:gd name="T10" fmla="+- 0 -775 -1195"/>
                                  <a:gd name="T11" fmla="*/ -775 h 765"/>
                                  <a:gd name="T12" fmla="+- 0 3885 3885"/>
                                  <a:gd name="T13" fmla="*/ T12 w 300"/>
                                  <a:gd name="T14" fmla="+- 0 -775 -1195"/>
                                  <a:gd name="T15" fmla="*/ -775 h 765"/>
                                  <a:gd name="T16" fmla="+- 0 3885 3885"/>
                                  <a:gd name="T17" fmla="*/ T16 w 300"/>
                                  <a:gd name="T18" fmla="+- 0 -430 -1195"/>
                                  <a:gd name="T19" fmla="*/ -430 h 765"/>
                                  <a:gd name="T20" fmla="+- 0 3885 3885"/>
                                  <a:gd name="T21" fmla="*/ T20 w 300"/>
                                  <a:gd name="T22" fmla="+- 0 -850 -1195"/>
                                  <a:gd name="T23" fmla="*/ -850 h 765"/>
                                  <a:gd name="T24" fmla="+- 0 4185 3885"/>
                                  <a:gd name="T25" fmla="*/ T24 w 300"/>
                                  <a:gd name="T26" fmla="+- 0 -850 -1195"/>
                                  <a:gd name="T27" fmla="*/ -850 h 765"/>
                                  <a:gd name="T28" fmla="+- 0 4185 3885"/>
                                  <a:gd name="T29" fmla="*/ T28 w 300"/>
                                  <a:gd name="T30" fmla="+- 0 -1195 -1195"/>
                                  <a:gd name="T31" fmla="*/ -1195 h 765"/>
                                  <a:gd name="T32" fmla="+- 0 3885 3885"/>
                                  <a:gd name="T33" fmla="*/ T32 w 300"/>
                                  <a:gd name="T34" fmla="+- 0 -1195 -1195"/>
                                  <a:gd name="T35" fmla="*/ -1195 h 765"/>
                                  <a:gd name="T36" fmla="+- 0 3885 3885"/>
                                  <a:gd name="T37" fmla="*/ T36 w 300"/>
                                  <a:gd name="T38" fmla="+- 0 -850 -1195"/>
                                  <a:gd name="T39" fmla="*/ -850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765">
                                    <a:moveTo>
                                      <a:pt x="0" y="765"/>
                                    </a:moveTo>
                                    <a:lnTo>
                                      <a:pt x="300" y="765"/>
                                    </a:lnTo>
                                    <a:lnTo>
                                      <a:pt x="300" y="420"/>
                                    </a:lnTo>
                                    <a:lnTo>
                                      <a:pt x="0" y="420"/>
                                    </a:lnTo>
                                    <a:lnTo>
                                      <a:pt x="0" y="765"/>
                                    </a:lnTo>
                                    <a:close/>
                                    <a:moveTo>
                                      <a:pt x="0" y="345"/>
                                    </a:moveTo>
                                    <a:lnTo>
                                      <a:pt x="300" y="345"/>
                                    </a:lnTo>
                                    <a:lnTo>
                                      <a:pt x="300" y="0"/>
                                    </a:lnTo>
                                    <a:lnTo>
                                      <a:pt x="0" y="0"/>
                                    </a:lnTo>
                                    <a:lnTo>
                                      <a:pt x="0" y="34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308E" id="AutoShape 10" o:spid="_x0000_s1026" style="position:absolute;margin-left:4.35pt;margin-top:-24pt;width:15pt;height:38.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" path="m,765r300,l300,420,,420,,765xm,345r300,l300,,,,,345xe" filled="f">
                      <v:path arrowok="t" o:connecttype="custom" o:connectlocs="0,-273050;190500,-273050;190500,-492125;0,-492125;0,-273050;0,-539750;190500,-539750;190500,-758825;0,-758825;0,-539750" o:connectangles="0,0,0,0,0,0,0,0,0,0"/>
                      <w10:wrap anchorx="page"/>
                    </v:shape>
                  </w:pict>
                </mc:Fallback>
              </mc:AlternateContent>
            </w:r>
          </w:p>
        </w:tc>
        <w:tc>
          <w:tcPr>
            <w:tcW w:w="1264" w:type="dxa"/>
          </w:tcPr>
          <w:p w:rsidR="000E16C3" w:rsidRDefault="00FF3A59">
            <w:pPr>
              <w:pStyle w:val="TableParagraph"/>
              <w:spacing w:before="55"/>
              <w:ind w:left="58"/>
              <w:rPr>
                <w:sz w:val="24"/>
              </w:rPr>
            </w:pPr>
            <w:r>
              <w:rPr>
                <w:sz w:val="24"/>
              </w:rPr>
              <w:t>Yok</w:t>
            </w:r>
          </w:p>
        </w:tc>
        <w:tc>
          <w:tcPr>
            <w:tcW w:w="421" w:type="dxa"/>
          </w:tcPr>
          <w:p w:rsidR="000E16C3" w:rsidRDefault="000E16C3">
            <w:pPr>
              <w:pStyle w:val="TableParagraph"/>
            </w:pPr>
          </w:p>
        </w:tc>
        <w:tc>
          <w:tcPr>
            <w:tcW w:w="5202" w:type="dxa"/>
            <w:tcBorders>
              <w:right w:val="single" w:sz="6" w:space="0" w:color="000000"/>
            </w:tcBorders>
          </w:tcPr>
          <w:p w:rsidR="000E16C3" w:rsidRDefault="00FF3A59">
            <w:pPr>
              <w:pStyle w:val="TableParagraph"/>
              <w:tabs>
                <w:tab w:val="left" w:pos="935"/>
                <w:tab w:val="left" w:leader="dot" w:pos="4976"/>
              </w:tabs>
              <w:spacing w:before="55"/>
              <w:ind w:left="38"/>
              <w:jc w:val="center"/>
              <w:rPr>
                <w:sz w:val="24"/>
              </w:rPr>
            </w:pPr>
            <w:r>
              <w:rPr>
                <w:sz w:val="24"/>
              </w:rPr>
              <w:t>Var</w:t>
            </w:r>
            <w:r>
              <w:rPr>
                <w:sz w:val="24"/>
              </w:rPr>
              <w:tab/>
              <w:t>(</w:t>
            </w:r>
            <w:r>
              <w:rPr>
                <w:sz w:val="24"/>
              </w:rPr>
              <w:tab/>
              <w:t>)</w:t>
            </w:r>
          </w:p>
        </w:tc>
      </w:tr>
      <w:tr w:rsidR="000E16C3">
        <w:trPr>
          <w:trHeight w:val="371"/>
        </w:trPr>
        <w:tc>
          <w:tcPr>
            <w:tcW w:w="10393" w:type="dxa"/>
            <w:gridSpan w:val="5"/>
            <w:tcBorders>
              <w:left w:val="single" w:sz="6" w:space="0" w:color="000000"/>
              <w:bottom w:val="single" w:sz="6" w:space="0" w:color="000000"/>
              <w:right w:val="single" w:sz="6" w:space="0" w:color="000000"/>
            </w:tcBorders>
          </w:tcPr>
          <w:p w:rsidR="00D1129A" w:rsidRDefault="00D1129A" w:rsidP="003101B9">
            <w:pPr>
              <w:pStyle w:val="TableParagraph"/>
              <w:tabs>
                <w:tab w:val="left" w:pos="2949"/>
              </w:tabs>
              <w:spacing w:before="18"/>
              <w:ind w:left="117"/>
              <w:rPr>
                <w:sz w:val="24"/>
              </w:rPr>
            </w:pPr>
          </w:p>
          <w:p w:rsidR="000E16C3" w:rsidRDefault="00FF3A59" w:rsidP="003101B9">
            <w:pPr>
              <w:pStyle w:val="TableParagraph"/>
              <w:tabs>
                <w:tab w:val="left" w:pos="2949"/>
              </w:tabs>
              <w:spacing w:before="18"/>
              <w:ind w:left="117"/>
              <w:rPr>
                <w:sz w:val="24"/>
              </w:rPr>
            </w:pPr>
            <w:r>
              <w:rPr>
                <w:sz w:val="24"/>
              </w:rPr>
              <w:t>İKAMET</w:t>
            </w:r>
            <w:r>
              <w:rPr>
                <w:spacing w:val="-2"/>
                <w:sz w:val="24"/>
              </w:rPr>
              <w:t xml:space="preserve"> </w:t>
            </w:r>
            <w:r>
              <w:rPr>
                <w:sz w:val="24"/>
              </w:rPr>
              <w:t>ADRESİ</w:t>
            </w:r>
            <w:r>
              <w:rPr>
                <w:sz w:val="24"/>
              </w:rPr>
              <w:tab/>
              <w:t xml:space="preserve">: </w:t>
            </w:r>
            <w:proofErr w:type="gramStart"/>
            <w:r>
              <w:rPr>
                <w:sz w:val="24"/>
              </w:rPr>
              <w:t>……………………………………………………………..……………..…</w:t>
            </w:r>
            <w:proofErr w:type="gramEnd"/>
          </w:p>
        </w:tc>
      </w:tr>
    </w:tbl>
    <w:p w:rsidR="000E16C3" w:rsidRDefault="00FF3A59">
      <w:pPr>
        <w:spacing w:before="29"/>
        <w:ind w:left="1894" w:right="1773"/>
        <w:jc w:val="center"/>
        <w:rPr>
          <w:b/>
          <w:sz w:val="32"/>
        </w:rPr>
      </w:pPr>
      <w:r>
        <w:rPr>
          <w:noProof/>
          <w:lang w:eastAsia="tr-TR"/>
        </w:rPr>
        <mc:AlternateContent>
          <mc:Choice Requires="wpg">
            <w:drawing>
              <wp:anchor distT="0" distB="0" distL="0" distR="0" simplePos="0" relativeHeight="251666432" behindDoc="1" locked="0" layoutInCell="1" allowOverlap="1" wp14:anchorId="5F8C6D68" wp14:editId="294E1EF3">
                <wp:simplePos x="0" y="0"/>
                <wp:positionH relativeFrom="page">
                  <wp:posOffset>471805</wp:posOffset>
                </wp:positionH>
                <wp:positionV relativeFrom="paragraph">
                  <wp:posOffset>272415</wp:posOffset>
                </wp:positionV>
                <wp:extent cx="6619875" cy="1084580"/>
                <wp:effectExtent l="0" t="0" r="0" b="0"/>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4580"/>
                          <a:chOff x="743" y="429"/>
                          <a:chExt cx="10425" cy="1708"/>
                        </a:xfrm>
                      </wpg:grpSpPr>
                      <wps:wsp>
                        <wps:cNvPr id="15" name="Text Box 24"/>
                        <wps:cNvSpPr txBox="1">
                          <a:spLocks noChangeArrowheads="1"/>
                        </wps:cNvSpPr>
                        <wps:spPr bwMode="auto">
                          <a:xfrm>
                            <a:off x="1632" y="1784"/>
                            <a:ext cx="89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i/>
                                  <w:sz w:val="18"/>
                                </w:rPr>
                              </w:pPr>
                              <w:r>
                                <w:rPr>
                                  <w:color w:val="FF0000"/>
                                  <w:sz w:val="24"/>
                                </w:rPr>
                                <w:t xml:space="preserve">* </w:t>
                              </w:r>
                              <w:r>
                                <w:rPr>
                                  <w:i/>
                                  <w:sz w:val="18"/>
                                </w:rPr>
                                <w:t xml:space="preserve">Halk Eğitim Merkezi Binalarımız, Kültür Merkezleri, Mahalle adı, Sivil Toplum Kuruluşları adı, </w:t>
                              </w:r>
                              <w:r w:rsidR="00D92CD0">
                                <w:rPr>
                                  <w:i/>
                                  <w:sz w:val="18"/>
                                </w:rPr>
                                <w:t>vb.</w:t>
                              </w:r>
                              <w:r>
                                <w:rPr>
                                  <w:i/>
                                  <w:sz w:val="18"/>
                                </w:rPr>
                                <w:t xml:space="preserve"> bilgisi yazılmalıdır.</w:t>
                              </w:r>
                            </w:p>
                          </w:txbxContent>
                        </wps:txbx>
                        <wps:bodyPr rot="0" vert="horz" wrap="square" lIns="0" tIns="0" rIns="0" bIns="0" anchor="t" anchorCtr="0" upright="1">
                          <a:noAutofit/>
                        </wps:bodyPr>
                      </wps:wsp>
                      <wps:wsp>
                        <wps:cNvPr id="16" name="Text Box 23"/>
                        <wps:cNvSpPr txBox="1">
                          <a:spLocks noChangeArrowheads="1"/>
                        </wps:cNvSpPr>
                        <wps:spPr bwMode="auto">
                          <a:xfrm>
                            <a:off x="2976" y="1385"/>
                            <a:ext cx="80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 xml:space="preserve">: </w:t>
                              </w:r>
                              <w:proofErr w:type="gramStart"/>
                              <w:r>
                                <w:rPr>
                                  <w:sz w:val="24"/>
                                </w:rPr>
                                <w:t>………………………………………..………………….………………………….</w:t>
                              </w:r>
                              <w:proofErr w:type="gramEnd"/>
                            </w:p>
                          </w:txbxContent>
                        </wps:txbx>
                        <wps:bodyPr rot="0" vert="horz" wrap="square" lIns="0" tIns="0" rIns="0" bIns="0" anchor="t" anchorCtr="0" upright="1">
                          <a:noAutofit/>
                        </wps:bodyPr>
                      </wps:wsp>
                      <wps:wsp>
                        <wps:cNvPr id="17" name="Text Box 22"/>
                        <wps:cNvSpPr txBox="1">
                          <a:spLocks noChangeArrowheads="1"/>
                        </wps:cNvSpPr>
                        <wps:spPr bwMode="auto">
                          <a:xfrm>
                            <a:off x="9774" y="987"/>
                            <a:ext cx="11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Hafta Sonu</w:t>
                              </w:r>
                            </w:p>
                          </w:txbxContent>
                        </wps:txbx>
                        <wps:bodyPr rot="0" vert="horz" wrap="square" lIns="0" tIns="0" rIns="0" bIns="0" anchor="t" anchorCtr="0" upright="1">
                          <a:noAutofit/>
                        </wps:bodyPr>
                      </wps:wsp>
                      <wps:wsp>
                        <wps:cNvPr id="18" name="Text Box 21"/>
                        <wps:cNvSpPr txBox="1">
                          <a:spLocks noChangeArrowheads="1"/>
                        </wps:cNvSpPr>
                        <wps:spPr bwMode="auto">
                          <a:xfrm>
                            <a:off x="7647" y="987"/>
                            <a:ext cx="16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Hafta İçi Akşam</w:t>
                              </w:r>
                            </w:p>
                          </w:txbxContent>
                        </wps:txbx>
                        <wps:bodyPr rot="0" vert="horz" wrap="square" lIns="0" tIns="0" rIns="0" bIns="0" anchor="t" anchorCtr="0" upright="1">
                          <a:noAutofit/>
                        </wps:bodyPr>
                      </wps:wsp>
                      <wps:wsp>
                        <wps:cNvPr id="19" name="Text Box 20"/>
                        <wps:cNvSpPr txBox="1">
                          <a:spLocks noChangeArrowheads="1"/>
                        </wps:cNvSpPr>
                        <wps:spPr bwMode="auto">
                          <a:xfrm>
                            <a:off x="5557" y="987"/>
                            <a:ext cx="13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Hafta İçi Öğle</w:t>
                              </w:r>
                            </w:p>
                          </w:txbxContent>
                        </wps:txbx>
                        <wps:bodyPr rot="0" vert="horz" wrap="square" lIns="0" tIns="0" rIns="0" bIns="0" anchor="t" anchorCtr="0" upright="1">
                          <a:noAutofit/>
                        </wps:bodyPr>
                      </wps:wsp>
                      <wps:wsp>
                        <wps:cNvPr id="20" name="Text Box 19"/>
                        <wps:cNvSpPr txBox="1">
                          <a:spLocks noChangeArrowheads="1"/>
                        </wps:cNvSpPr>
                        <wps:spPr bwMode="auto">
                          <a:xfrm>
                            <a:off x="3464" y="987"/>
                            <a:ext cx="15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Hafta İçi Sabah</w:t>
                              </w:r>
                            </w:p>
                          </w:txbxContent>
                        </wps:txbx>
                        <wps:bodyPr rot="0" vert="horz" wrap="square" lIns="0" tIns="0" rIns="0" bIns="0" anchor="t" anchorCtr="0" upright="1">
                          <a:noAutofit/>
                        </wps:bodyPr>
                      </wps:wsp>
                      <wps:wsp>
                        <wps:cNvPr id="21" name="Text Box 18"/>
                        <wps:cNvSpPr txBox="1">
                          <a:spLocks noChangeArrowheads="1"/>
                        </wps:cNvSpPr>
                        <wps:spPr bwMode="auto">
                          <a:xfrm>
                            <a:off x="2976" y="987"/>
                            <a:ext cx="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w:t>
                              </w:r>
                            </w:p>
                          </w:txbxContent>
                        </wps:txbx>
                        <wps:bodyPr rot="0" vert="horz" wrap="square" lIns="0" tIns="0" rIns="0" bIns="0" anchor="t" anchorCtr="0" upright="1">
                          <a:noAutofit/>
                        </wps:bodyPr>
                      </wps:wsp>
                      <wps:wsp>
                        <wps:cNvPr id="22" name="Text Box 17"/>
                        <wps:cNvSpPr txBox="1">
                          <a:spLocks noChangeArrowheads="1"/>
                        </wps:cNvSpPr>
                        <wps:spPr bwMode="auto">
                          <a:xfrm>
                            <a:off x="2976" y="589"/>
                            <a:ext cx="80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266" w:lineRule="exact"/>
                                <w:rPr>
                                  <w:sz w:val="24"/>
                                </w:rPr>
                              </w:pPr>
                              <w:r>
                                <w:rPr>
                                  <w:sz w:val="24"/>
                                </w:rPr>
                                <w:t xml:space="preserve">: </w:t>
                              </w:r>
                              <w:proofErr w:type="gramStart"/>
                              <w:r>
                                <w:rPr>
                                  <w:sz w:val="24"/>
                                </w:rPr>
                                <w:t>………………………………………………………………………………………</w:t>
                              </w:r>
                              <w:proofErr w:type="gramEnd"/>
                            </w:p>
                          </w:txbxContent>
                        </wps:txbx>
                        <wps:bodyPr rot="0" vert="horz" wrap="square" lIns="0" tIns="0" rIns="0" bIns="0" anchor="t" anchorCtr="0" upright="1">
                          <a:noAutofit/>
                        </wps:bodyPr>
                      </wps:wsp>
                      <wps:wsp>
                        <wps:cNvPr id="23" name="Text Box 16"/>
                        <wps:cNvSpPr txBox="1">
                          <a:spLocks noChangeArrowheads="1"/>
                        </wps:cNvSpPr>
                        <wps:spPr bwMode="auto">
                          <a:xfrm>
                            <a:off x="852" y="589"/>
                            <a:ext cx="1905"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C3" w:rsidRDefault="00FF3A59">
                              <w:pPr>
                                <w:spacing w:line="345" w:lineRule="auto"/>
                                <w:ind w:right="224"/>
                                <w:rPr>
                                  <w:sz w:val="24"/>
                                </w:rPr>
                              </w:pPr>
                              <w:r>
                                <w:rPr>
                                  <w:sz w:val="24"/>
                                </w:rPr>
                                <w:t>KURS ADI KURS ZAMANI</w:t>
                              </w:r>
                            </w:p>
                            <w:p w:rsidR="000E16C3" w:rsidRDefault="00FF3A59">
                              <w:pPr>
                                <w:rPr>
                                  <w:sz w:val="24"/>
                                </w:rPr>
                              </w:pPr>
                              <w:r>
                                <w:rPr>
                                  <w:sz w:val="24"/>
                                </w:rPr>
                                <w:t>KURS MERKEZİ</w:t>
                              </w:r>
                              <w:r>
                                <w:rPr>
                                  <w:color w:val="FF0000"/>
                                  <w:sz w:val="24"/>
                                </w:rPr>
                                <w:t>*</w:t>
                              </w:r>
                            </w:p>
                          </w:txbxContent>
                        </wps:txbx>
                        <wps:bodyPr rot="0" vert="horz" wrap="square" lIns="0" tIns="0" rIns="0" bIns="0" anchor="t" anchorCtr="0" upright="1">
                          <a:noAutofit/>
                        </wps:bodyPr>
                      </wps:wsp>
                      <wps:wsp>
                        <wps:cNvPr id="24" name="AutoShape 15"/>
                        <wps:cNvSpPr>
                          <a:spLocks/>
                        </wps:cNvSpPr>
                        <wps:spPr bwMode="auto">
                          <a:xfrm>
                            <a:off x="3090" y="955"/>
                            <a:ext cx="6585" cy="345"/>
                          </a:xfrm>
                          <a:custGeom>
                            <a:avLst/>
                            <a:gdLst>
                              <a:gd name="T0" fmla="+- 0 3090 3090"/>
                              <a:gd name="T1" fmla="*/ T0 w 6585"/>
                              <a:gd name="T2" fmla="+- 0 1301 956"/>
                              <a:gd name="T3" fmla="*/ 1301 h 345"/>
                              <a:gd name="T4" fmla="+- 0 3390 3090"/>
                              <a:gd name="T5" fmla="*/ T4 w 6585"/>
                              <a:gd name="T6" fmla="+- 0 1301 956"/>
                              <a:gd name="T7" fmla="*/ 1301 h 345"/>
                              <a:gd name="T8" fmla="+- 0 3390 3090"/>
                              <a:gd name="T9" fmla="*/ T8 w 6585"/>
                              <a:gd name="T10" fmla="+- 0 956 956"/>
                              <a:gd name="T11" fmla="*/ 956 h 345"/>
                              <a:gd name="T12" fmla="+- 0 3090 3090"/>
                              <a:gd name="T13" fmla="*/ T12 w 6585"/>
                              <a:gd name="T14" fmla="+- 0 956 956"/>
                              <a:gd name="T15" fmla="*/ 956 h 345"/>
                              <a:gd name="T16" fmla="+- 0 3090 3090"/>
                              <a:gd name="T17" fmla="*/ T16 w 6585"/>
                              <a:gd name="T18" fmla="+- 0 1301 956"/>
                              <a:gd name="T19" fmla="*/ 1301 h 345"/>
                              <a:gd name="T20" fmla="+- 0 5160 3090"/>
                              <a:gd name="T21" fmla="*/ T20 w 6585"/>
                              <a:gd name="T22" fmla="+- 0 1301 956"/>
                              <a:gd name="T23" fmla="*/ 1301 h 345"/>
                              <a:gd name="T24" fmla="+- 0 5460 3090"/>
                              <a:gd name="T25" fmla="*/ T24 w 6585"/>
                              <a:gd name="T26" fmla="+- 0 1301 956"/>
                              <a:gd name="T27" fmla="*/ 1301 h 345"/>
                              <a:gd name="T28" fmla="+- 0 5460 3090"/>
                              <a:gd name="T29" fmla="*/ T28 w 6585"/>
                              <a:gd name="T30" fmla="+- 0 956 956"/>
                              <a:gd name="T31" fmla="*/ 956 h 345"/>
                              <a:gd name="T32" fmla="+- 0 5160 3090"/>
                              <a:gd name="T33" fmla="*/ T32 w 6585"/>
                              <a:gd name="T34" fmla="+- 0 956 956"/>
                              <a:gd name="T35" fmla="*/ 956 h 345"/>
                              <a:gd name="T36" fmla="+- 0 5160 3090"/>
                              <a:gd name="T37" fmla="*/ T36 w 6585"/>
                              <a:gd name="T38" fmla="+- 0 1301 956"/>
                              <a:gd name="T39" fmla="*/ 1301 h 345"/>
                              <a:gd name="T40" fmla="+- 0 9375 3090"/>
                              <a:gd name="T41" fmla="*/ T40 w 6585"/>
                              <a:gd name="T42" fmla="+- 0 1301 956"/>
                              <a:gd name="T43" fmla="*/ 1301 h 345"/>
                              <a:gd name="T44" fmla="+- 0 9675 3090"/>
                              <a:gd name="T45" fmla="*/ T44 w 6585"/>
                              <a:gd name="T46" fmla="+- 0 1301 956"/>
                              <a:gd name="T47" fmla="*/ 1301 h 345"/>
                              <a:gd name="T48" fmla="+- 0 9675 3090"/>
                              <a:gd name="T49" fmla="*/ T48 w 6585"/>
                              <a:gd name="T50" fmla="+- 0 956 956"/>
                              <a:gd name="T51" fmla="*/ 956 h 345"/>
                              <a:gd name="T52" fmla="+- 0 9375 3090"/>
                              <a:gd name="T53" fmla="*/ T52 w 6585"/>
                              <a:gd name="T54" fmla="+- 0 956 956"/>
                              <a:gd name="T55" fmla="*/ 956 h 345"/>
                              <a:gd name="T56" fmla="+- 0 9375 3090"/>
                              <a:gd name="T57" fmla="*/ T56 w 6585"/>
                              <a:gd name="T58" fmla="+- 0 1301 956"/>
                              <a:gd name="T59" fmla="*/ 130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85" h="345">
                                <a:moveTo>
                                  <a:pt x="0" y="345"/>
                                </a:moveTo>
                                <a:lnTo>
                                  <a:pt x="300" y="345"/>
                                </a:lnTo>
                                <a:lnTo>
                                  <a:pt x="300" y="0"/>
                                </a:lnTo>
                                <a:lnTo>
                                  <a:pt x="0" y="0"/>
                                </a:lnTo>
                                <a:lnTo>
                                  <a:pt x="0" y="345"/>
                                </a:lnTo>
                                <a:close/>
                                <a:moveTo>
                                  <a:pt x="2070" y="345"/>
                                </a:moveTo>
                                <a:lnTo>
                                  <a:pt x="2370" y="345"/>
                                </a:lnTo>
                                <a:lnTo>
                                  <a:pt x="2370" y="0"/>
                                </a:lnTo>
                                <a:lnTo>
                                  <a:pt x="2070" y="0"/>
                                </a:lnTo>
                                <a:lnTo>
                                  <a:pt x="2070" y="345"/>
                                </a:lnTo>
                                <a:close/>
                                <a:moveTo>
                                  <a:pt x="6285" y="345"/>
                                </a:moveTo>
                                <a:lnTo>
                                  <a:pt x="6585" y="345"/>
                                </a:lnTo>
                                <a:lnTo>
                                  <a:pt x="6585" y="0"/>
                                </a:lnTo>
                                <a:lnTo>
                                  <a:pt x="6285" y="0"/>
                                </a:lnTo>
                                <a:lnTo>
                                  <a:pt x="6285" y="34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4"/>
                        <wps:cNvSpPr>
                          <a:spLocks/>
                        </wps:cNvSpPr>
                        <wps:spPr bwMode="auto">
                          <a:xfrm>
                            <a:off x="750" y="436"/>
                            <a:ext cx="10410" cy="1693"/>
                          </a:xfrm>
                          <a:custGeom>
                            <a:avLst/>
                            <a:gdLst>
                              <a:gd name="T0" fmla="+- 0 1032 750"/>
                              <a:gd name="T1" fmla="*/ T0 w 10410"/>
                              <a:gd name="T2" fmla="+- 0 437 437"/>
                              <a:gd name="T3" fmla="*/ 437 h 1693"/>
                              <a:gd name="T4" fmla="+- 0 957 750"/>
                              <a:gd name="T5" fmla="*/ T4 w 10410"/>
                              <a:gd name="T6" fmla="+- 0 447 437"/>
                              <a:gd name="T7" fmla="*/ 447 h 1693"/>
                              <a:gd name="T8" fmla="+- 0 890 750"/>
                              <a:gd name="T9" fmla="*/ T8 w 10410"/>
                              <a:gd name="T10" fmla="+- 0 475 437"/>
                              <a:gd name="T11" fmla="*/ 475 h 1693"/>
                              <a:gd name="T12" fmla="+- 0 833 750"/>
                              <a:gd name="T13" fmla="*/ T12 w 10410"/>
                              <a:gd name="T14" fmla="+- 0 519 437"/>
                              <a:gd name="T15" fmla="*/ 519 h 1693"/>
                              <a:gd name="T16" fmla="+- 0 789 750"/>
                              <a:gd name="T17" fmla="*/ T16 w 10410"/>
                              <a:gd name="T18" fmla="+- 0 577 437"/>
                              <a:gd name="T19" fmla="*/ 577 h 1693"/>
                              <a:gd name="T20" fmla="+- 0 760 750"/>
                              <a:gd name="T21" fmla="*/ T20 w 10410"/>
                              <a:gd name="T22" fmla="+- 0 644 437"/>
                              <a:gd name="T23" fmla="*/ 644 h 1693"/>
                              <a:gd name="T24" fmla="+- 0 750 750"/>
                              <a:gd name="T25" fmla="*/ T24 w 10410"/>
                              <a:gd name="T26" fmla="+- 0 719 437"/>
                              <a:gd name="T27" fmla="*/ 719 h 1693"/>
                              <a:gd name="T28" fmla="+- 0 750 750"/>
                              <a:gd name="T29" fmla="*/ T28 w 10410"/>
                              <a:gd name="T30" fmla="+- 0 1848 437"/>
                              <a:gd name="T31" fmla="*/ 1848 h 1693"/>
                              <a:gd name="T32" fmla="+- 0 760 750"/>
                              <a:gd name="T33" fmla="*/ T32 w 10410"/>
                              <a:gd name="T34" fmla="+- 0 1923 437"/>
                              <a:gd name="T35" fmla="*/ 1923 h 1693"/>
                              <a:gd name="T36" fmla="+- 0 789 750"/>
                              <a:gd name="T37" fmla="*/ T36 w 10410"/>
                              <a:gd name="T38" fmla="+- 0 1990 437"/>
                              <a:gd name="T39" fmla="*/ 1990 h 1693"/>
                              <a:gd name="T40" fmla="+- 0 833 750"/>
                              <a:gd name="T41" fmla="*/ T40 w 10410"/>
                              <a:gd name="T42" fmla="+- 0 2047 437"/>
                              <a:gd name="T43" fmla="*/ 2047 h 1693"/>
                              <a:gd name="T44" fmla="+- 0 890 750"/>
                              <a:gd name="T45" fmla="*/ T44 w 10410"/>
                              <a:gd name="T46" fmla="+- 0 2091 437"/>
                              <a:gd name="T47" fmla="*/ 2091 h 1693"/>
                              <a:gd name="T48" fmla="+- 0 957 750"/>
                              <a:gd name="T49" fmla="*/ T48 w 10410"/>
                              <a:gd name="T50" fmla="+- 0 2120 437"/>
                              <a:gd name="T51" fmla="*/ 2120 h 1693"/>
                              <a:gd name="T52" fmla="+- 0 1032 750"/>
                              <a:gd name="T53" fmla="*/ T52 w 10410"/>
                              <a:gd name="T54" fmla="+- 0 2130 437"/>
                              <a:gd name="T55" fmla="*/ 2130 h 1693"/>
                              <a:gd name="T56" fmla="+- 0 10878 750"/>
                              <a:gd name="T57" fmla="*/ T56 w 10410"/>
                              <a:gd name="T58" fmla="+- 0 2130 437"/>
                              <a:gd name="T59" fmla="*/ 2130 h 1693"/>
                              <a:gd name="T60" fmla="+- 0 10953 750"/>
                              <a:gd name="T61" fmla="*/ T60 w 10410"/>
                              <a:gd name="T62" fmla="+- 0 2120 437"/>
                              <a:gd name="T63" fmla="*/ 2120 h 1693"/>
                              <a:gd name="T64" fmla="+- 0 11020 750"/>
                              <a:gd name="T65" fmla="*/ T64 w 10410"/>
                              <a:gd name="T66" fmla="+- 0 2091 437"/>
                              <a:gd name="T67" fmla="*/ 2091 h 1693"/>
                              <a:gd name="T68" fmla="+- 0 11077 750"/>
                              <a:gd name="T69" fmla="*/ T68 w 10410"/>
                              <a:gd name="T70" fmla="+- 0 2047 437"/>
                              <a:gd name="T71" fmla="*/ 2047 h 1693"/>
                              <a:gd name="T72" fmla="+- 0 11121 750"/>
                              <a:gd name="T73" fmla="*/ T72 w 10410"/>
                              <a:gd name="T74" fmla="+- 0 1990 437"/>
                              <a:gd name="T75" fmla="*/ 1990 h 1693"/>
                              <a:gd name="T76" fmla="+- 0 11150 750"/>
                              <a:gd name="T77" fmla="*/ T76 w 10410"/>
                              <a:gd name="T78" fmla="+- 0 1923 437"/>
                              <a:gd name="T79" fmla="*/ 1923 h 1693"/>
                              <a:gd name="T80" fmla="+- 0 11160 750"/>
                              <a:gd name="T81" fmla="*/ T80 w 10410"/>
                              <a:gd name="T82" fmla="+- 0 1848 437"/>
                              <a:gd name="T83" fmla="*/ 1848 h 1693"/>
                              <a:gd name="T84" fmla="+- 0 11160 750"/>
                              <a:gd name="T85" fmla="*/ T84 w 10410"/>
                              <a:gd name="T86" fmla="+- 0 719 437"/>
                              <a:gd name="T87" fmla="*/ 719 h 1693"/>
                              <a:gd name="T88" fmla="+- 0 11150 750"/>
                              <a:gd name="T89" fmla="*/ T88 w 10410"/>
                              <a:gd name="T90" fmla="+- 0 644 437"/>
                              <a:gd name="T91" fmla="*/ 644 h 1693"/>
                              <a:gd name="T92" fmla="+- 0 11121 750"/>
                              <a:gd name="T93" fmla="*/ T92 w 10410"/>
                              <a:gd name="T94" fmla="+- 0 577 437"/>
                              <a:gd name="T95" fmla="*/ 577 h 1693"/>
                              <a:gd name="T96" fmla="+- 0 11077 750"/>
                              <a:gd name="T97" fmla="*/ T96 w 10410"/>
                              <a:gd name="T98" fmla="+- 0 519 437"/>
                              <a:gd name="T99" fmla="*/ 519 h 1693"/>
                              <a:gd name="T100" fmla="+- 0 11020 750"/>
                              <a:gd name="T101" fmla="*/ T100 w 10410"/>
                              <a:gd name="T102" fmla="+- 0 475 437"/>
                              <a:gd name="T103" fmla="*/ 475 h 1693"/>
                              <a:gd name="T104" fmla="+- 0 10953 750"/>
                              <a:gd name="T105" fmla="*/ T104 w 10410"/>
                              <a:gd name="T106" fmla="+- 0 447 437"/>
                              <a:gd name="T107" fmla="*/ 447 h 1693"/>
                              <a:gd name="T108" fmla="+- 0 10878 750"/>
                              <a:gd name="T109" fmla="*/ T108 w 10410"/>
                              <a:gd name="T110" fmla="+- 0 437 437"/>
                              <a:gd name="T111" fmla="*/ 437 h 1693"/>
                              <a:gd name="T112" fmla="+- 0 1032 750"/>
                              <a:gd name="T113" fmla="*/ T112 w 10410"/>
                              <a:gd name="T114" fmla="+- 0 437 437"/>
                              <a:gd name="T115" fmla="*/ 437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10" h="1693">
                                <a:moveTo>
                                  <a:pt x="282" y="0"/>
                                </a:moveTo>
                                <a:lnTo>
                                  <a:pt x="207" y="10"/>
                                </a:lnTo>
                                <a:lnTo>
                                  <a:pt x="140" y="38"/>
                                </a:lnTo>
                                <a:lnTo>
                                  <a:pt x="83" y="82"/>
                                </a:lnTo>
                                <a:lnTo>
                                  <a:pt x="39" y="140"/>
                                </a:lnTo>
                                <a:lnTo>
                                  <a:pt x="10" y="207"/>
                                </a:lnTo>
                                <a:lnTo>
                                  <a:pt x="0" y="282"/>
                                </a:lnTo>
                                <a:lnTo>
                                  <a:pt x="0" y="1411"/>
                                </a:lnTo>
                                <a:lnTo>
                                  <a:pt x="10" y="1486"/>
                                </a:lnTo>
                                <a:lnTo>
                                  <a:pt x="39" y="1553"/>
                                </a:lnTo>
                                <a:lnTo>
                                  <a:pt x="83" y="1610"/>
                                </a:lnTo>
                                <a:lnTo>
                                  <a:pt x="140" y="1654"/>
                                </a:lnTo>
                                <a:lnTo>
                                  <a:pt x="207" y="1683"/>
                                </a:lnTo>
                                <a:lnTo>
                                  <a:pt x="282" y="1693"/>
                                </a:lnTo>
                                <a:lnTo>
                                  <a:pt x="10128" y="1693"/>
                                </a:lnTo>
                                <a:lnTo>
                                  <a:pt x="10203" y="1683"/>
                                </a:lnTo>
                                <a:lnTo>
                                  <a:pt x="10270" y="1654"/>
                                </a:lnTo>
                                <a:lnTo>
                                  <a:pt x="10327" y="1610"/>
                                </a:lnTo>
                                <a:lnTo>
                                  <a:pt x="10371" y="1553"/>
                                </a:lnTo>
                                <a:lnTo>
                                  <a:pt x="10400" y="1486"/>
                                </a:lnTo>
                                <a:lnTo>
                                  <a:pt x="10410" y="1411"/>
                                </a:lnTo>
                                <a:lnTo>
                                  <a:pt x="10410" y="282"/>
                                </a:lnTo>
                                <a:lnTo>
                                  <a:pt x="10400" y="207"/>
                                </a:lnTo>
                                <a:lnTo>
                                  <a:pt x="10371" y="140"/>
                                </a:lnTo>
                                <a:lnTo>
                                  <a:pt x="10327" y="82"/>
                                </a:lnTo>
                                <a:lnTo>
                                  <a:pt x="10270" y="38"/>
                                </a:lnTo>
                                <a:lnTo>
                                  <a:pt x="10203" y="10"/>
                                </a:lnTo>
                                <a:lnTo>
                                  <a:pt x="10128" y="0"/>
                                </a:lnTo>
                                <a:lnTo>
                                  <a:pt x="28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3"/>
                        <wps:cNvSpPr>
                          <a:spLocks noChangeArrowheads="1"/>
                        </wps:cNvSpPr>
                        <wps:spPr bwMode="auto">
                          <a:xfrm>
                            <a:off x="7245" y="955"/>
                            <a:ext cx="300" cy="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C6D68" id="Group 12" o:spid="_x0000_s1027" style="position:absolute;left:0;text-align:left;margin-left:37.15pt;margin-top:21.45pt;width:521.25pt;height:85.4pt;z-index:-251650048;mso-wrap-distance-left:0;mso-wrap-distance-right:0;mso-position-horizontal-relative:page" coordorigin="743,429" coordsize="1042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">
                <v:shape id="Text Box 24" o:spid="_x0000_s1028" type="#_x0000_t202" style="position:absolute;left:1632;top:1784;width:89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E16C3" w:rsidRDefault="00FF3A59">
                        <w:pPr>
                          <w:spacing w:line="266" w:lineRule="exact"/>
                          <w:rPr>
                            <w:i/>
                            <w:sz w:val="18"/>
                          </w:rPr>
                        </w:pPr>
                        <w:r>
                          <w:rPr>
                            <w:color w:val="FF0000"/>
                            <w:sz w:val="24"/>
                          </w:rPr>
                          <w:t xml:space="preserve">* </w:t>
                        </w:r>
                        <w:r>
                          <w:rPr>
                            <w:i/>
                            <w:sz w:val="18"/>
                          </w:rPr>
                          <w:t xml:space="preserve">Halk Eğitim Merkezi Binalarımız, Kültür Merkezleri, Mahalle adı, Sivil Toplum Kuruluşları adı, </w:t>
                        </w:r>
                        <w:r w:rsidR="00D92CD0">
                          <w:rPr>
                            <w:i/>
                            <w:sz w:val="18"/>
                          </w:rPr>
                          <w:t>vb.</w:t>
                        </w:r>
                        <w:r>
                          <w:rPr>
                            <w:i/>
                            <w:sz w:val="18"/>
                          </w:rPr>
                          <w:t xml:space="preserve"> bilgisi yazılmalıdır.</w:t>
                        </w:r>
                      </w:p>
                    </w:txbxContent>
                  </v:textbox>
                </v:shape>
                <v:shape id="Text Box 23" o:spid="_x0000_s1029" type="#_x0000_t202" style="position:absolute;left:2976;top:1385;width:80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E16C3" w:rsidRDefault="00FF3A59">
                        <w:pPr>
                          <w:spacing w:line="266" w:lineRule="exact"/>
                          <w:rPr>
                            <w:sz w:val="24"/>
                          </w:rPr>
                        </w:pPr>
                        <w:r>
                          <w:rPr>
                            <w:sz w:val="24"/>
                          </w:rPr>
                          <w:t xml:space="preserve">: </w:t>
                        </w:r>
                        <w:proofErr w:type="gramStart"/>
                        <w:r>
                          <w:rPr>
                            <w:sz w:val="24"/>
                          </w:rPr>
                          <w:t>………………………………………..………………….………………………….</w:t>
                        </w:r>
                        <w:proofErr w:type="gramEnd"/>
                      </w:p>
                    </w:txbxContent>
                  </v:textbox>
                </v:shape>
                <v:shape id="Text Box 22" o:spid="_x0000_s1030" type="#_x0000_t202" style="position:absolute;left:9774;top:987;width:11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E16C3" w:rsidRDefault="00FF3A59">
                        <w:pPr>
                          <w:spacing w:line="266" w:lineRule="exact"/>
                          <w:rPr>
                            <w:sz w:val="24"/>
                          </w:rPr>
                        </w:pPr>
                        <w:r>
                          <w:rPr>
                            <w:sz w:val="24"/>
                          </w:rPr>
                          <w:t>Hafta Sonu</w:t>
                        </w:r>
                      </w:p>
                    </w:txbxContent>
                  </v:textbox>
                </v:shape>
                <v:shape id="Text Box 21" o:spid="_x0000_s1031" type="#_x0000_t202" style="position:absolute;left:7647;top:987;width:16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E16C3" w:rsidRDefault="00FF3A59">
                        <w:pPr>
                          <w:spacing w:line="266" w:lineRule="exact"/>
                          <w:rPr>
                            <w:sz w:val="24"/>
                          </w:rPr>
                        </w:pPr>
                        <w:r>
                          <w:rPr>
                            <w:sz w:val="24"/>
                          </w:rPr>
                          <w:t>Hafta İçi Akşam</w:t>
                        </w:r>
                      </w:p>
                    </w:txbxContent>
                  </v:textbox>
                </v:shape>
                <v:shape id="Text Box 20" o:spid="_x0000_s1032" type="#_x0000_t202" style="position:absolute;left:5557;top:987;width:13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E16C3" w:rsidRDefault="00FF3A59">
                        <w:pPr>
                          <w:spacing w:line="266" w:lineRule="exact"/>
                          <w:rPr>
                            <w:sz w:val="24"/>
                          </w:rPr>
                        </w:pPr>
                        <w:r>
                          <w:rPr>
                            <w:sz w:val="24"/>
                          </w:rPr>
                          <w:t>Hafta İçi Öğle</w:t>
                        </w:r>
                      </w:p>
                    </w:txbxContent>
                  </v:textbox>
                </v:shape>
                <v:shape id="Text Box 19" o:spid="_x0000_s1033" type="#_x0000_t202" style="position:absolute;left:3464;top:987;width:1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E16C3" w:rsidRDefault="00FF3A59">
                        <w:pPr>
                          <w:spacing w:line="266" w:lineRule="exact"/>
                          <w:rPr>
                            <w:sz w:val="24"/>
                          </w:rPr>
                        </w:pPr>
                        <w:r>
                          <w:rPr>
                            <w:sz w:val="24"/>
                          </w:rPr>
                          <w:t>Hafta İçi Sabah</w:t>
                        </w:r>
                      </w:p>
                    </w:txbxContent>
                  </v:textbox>
                </v:shape>
                <v:shape id="Text Box 18" o:spid="_x0000_s1034" type="#_x0000_t202" style="position:absolute;left:2976;top:987;width:8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0E16C3" w:rsidRDefault="00FF3A59">
                        <w:pPr>
                          <w:spacing w:line="266" w:lineRule="exact"/>
                          <w:rPr>
                            <w:sz w:val="24"/>
                          </w:rPr>
                        </w:pPr>
                        <w:r>
                          <w:rPr>
                            <w:sz w:val="24"/>
                          </w:rPr>
                          <w:t>:</w:t>
                        </w:r>
                      </w:p>
                    </w:txbxContent>
                  </v:textbox>
                </v:shape>
                <v:shape id="Text Box 17" o:spid="_x0000_s1035" type="#_x0000_t202" style="position:absolute;left:2976;top:589;width:80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0E16C3" w:rsidRDefault="00FF3A59">
                        <w:pPr>
                          <w:spacing w:line="266" w:lineRule="exact"/>
                          <w:rPr>
                            <w:sz w:val="24"/>
                          </w:rPr>
                        </w:pPr>
                        <w:r>
                          <w:rPr>
                            <w:sz w:val="24"/>
                          </w:rPr>
                          <w:t xml:space="preserve">: </w:t>
                        </w:r>
                        <w:proofErr w:type="gramStart"/>
                        <w:r>
                          <w:rPr>
                            <w:sz w:val="24"/>
                          </w:rPr>
                          <w:t>………………………………………………………………………………………</w:t>
                        </w:r>
                        <w:proofErr w:type="gramEnd"/>
                      </w:p>
                    </w:txbxContent>
                  </v:textbox>
                </v:shape>
                <v:shape id="Text Box 16" o:spid="_x0000_s1036" type="#_x0000_t202" style="position:absolute;left:852;top:589;width:190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0E16C3" w:rsidRDefault="00FF3A59">
                        <w:pPr>
                          <w:spacing w:line="345" w:lineRule="auto"/>
                          <w:ind w:right="224"/>
                          <w:rPr>
                            <w:sz w:val="24"/>
                          </w:rPr>
                        </w:pPr>
                        <w:r>
                          <w:rPr>
                            <w:sz w:val="24"/>
                          </w:rPr>
                          <w:t>KURS ADI KURS ZAMANI</w:t>
                        </w:r>
                      </w:p>
                      <w:p w:rsidR="000E16C3" w:rsidRDefault="00FF3A59">
                        <w:pPr>
                          <w:rPr>
                            <w:sz w:val="24"/>
                          </w:rPr>
                        </w:pPr>
                        <w:r>
                          <w:rPr>
                            <w:sz w:val="24"/>
                          </w:rPr>
                          <w:t>KURS MERKEZİ</w:t>
                        </w:r>
                        <w:r>
                          <w:rPr>
                            <w:color w:val="FF0000"/>
                            <w:sz w:val="24"/>
                          </w:rPr>
                          <w:t>*</w:t>
                        </w:r>
                      </w:p>
                    </w:txbxContent>
                  </v:textbox>
                </v:shape>
                <v:shape id="AutoShape 15" o:spid="_x0000_s1037" style="position:absolute;left:3090;top:955;width:6585;height:345;visibility:visible;mso-wrap-style:square;v-text-anchor:top" coordsize="65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" path="m,345r300,l300,,,,,345xm2070,345r300,l2370,,2070,r,345xm6285,345r300,l6585,,6285,r,345xe" filled="f">
                  <v:path arrowok="t" o:connecttype="custom" o:connectlocs="0,1301;300,1301;300,956;0,956;0,1301;2070,1301;2370,1301;2370,956;2070,956;2070,1301;6285,1301;6585,1301;6585,956;6285,956;6285,1301" o:connectangles="0,0,0,0,0,0,0,0,0,0,0,0,0,0,0"/>
                </v:shape>
                <v:shape id="Freeform 14" o:spid="_x0000_s1038" style="position:absolute;left:750;top:436;width:10410;height:1693;visibility:visible;mso-wrap-style:square;v-text-anchor:top" coordsize="10410,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" path="m282,l207,10,140,38,83,82,39,140,10,207,,282,,1411r10,75l39,1553r44,57l140,1654r67,29l282,1693r9846,l10203,1683r67,-29l10327,1610r44,-57l10400,1486r10,-75l10410,282r-10,-75l10371,140r-44,-58l10270,38r-67,-28l10128,,282,xe" filled="f">
                  <v:path arrowok="t" o:connecttype="custom" o:connectlocs="282,437;207,447;140,475;83,519;39,577;10,644;0,719;0,1848;10,1923;39,1990;83,2047;140,2091;207,2120;282,2130;10128,2130;10203,2120;10270,2091;10327,2047;10371,1990;10400,1923;10410,1848;10410,719;10400,644;10371,577;10327,519;10270,475;10203,447;10128,437;282,437" o:connectangles="0,0,0,0,0,0,0,0,0,0,0,0,0,0,0,0,0,0,0,0,0,0,0,0,0,0,0,0,0"/>
                </v:shape>
                <v:rect id="Rectangle 13" o:spid="_x0000_s1039" style="position:absolute;left:7245;top:955;width:3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w10:wrap type="topAndBottom" anchorx="page"/>
              </v:group>
            </w:pict>
          </mc:Fallback>
        </mc:AlternateContent>
      </w:r>
      <w:r>
        <w:rPr>
          <w:b/>
          <w:color w:val="0000FF"/>
          <w:sz w:val="32"/>
        </w:rPr>
        <w:t>KURSİYER/ÖĞRENCİ KURS İSTEK BİLGİLERİ</w:t>
      </w:r>
    </w:p>
    <w:p w:rsidR="000E16C3" w:rsidRDefault="000E16C3">
      <w:pPr>
        <w:spacing w:before="52"/>
        <w:ind w:left="1894" w:right="1773"/>
        <w:jc w:val="center"/>
        <w:rPr>
          <w:b/>
          <w:color w:val="FF0000"/>
          <w:sz w:val="26"/>
        </w:rPr>
      </w:pPr>
    </w:p>
    <w:p w:rsidR="004A49AB" w:rsidRPr="00052D5F" w:rsidRDefault="004A49AB" w:rsidP="004A49AB">
      <w:pPr>
        <w:spacing w:before="52"/>
        <w:ind w:left="1894" w:right="1773"/>
        <w:jc w:val="center"/>
        <w:rPr>
          <w:b/>
          <w:sz w:val="26"/>
        </w:rPr>
      </w:pPr>
      <w:r w:rsidRPr="00052D5F">
        <w:rPr>
          <w:b/>
          <w:sz w:val="26"/>
        </w:rPr>
        <w:t>ISPARTA HALK EĞİTİMİ MERKEZİ MÜDÜRLÜĞÜNE</w:t>
      </w:r>
    </w:p>
    <w:p w:rsidR="004A49AB" w:rsidRDefault="004A49AB" w:rsidP="004A49AB">
      <w:pPr>
        <w:spacing w:before="52"/>
        <w:ind w:left="1894" w:right="1773"/>
        <w:jc w:val="center"/>
        <w:rPr>
          <w:b/>
          <w:color w:val="FF0000"/>
          <w:sz w:val="26"/>
        </w:rPr>
      </w:pPr>
    </w:p>
    <w:p w:rsidR="006D3E06" w:rsidRDefault="004A49AB" w:rsidP="004A49AB">
      <w:pPr>
        <w:pStyle w:val="GvdeMetni"/>
        <w:ind w:left="232" w:right="101" w:firstLine="708"/>
        <w:jc w:val="both"/>
      </w:pPr>
      <w:r>
        <w:t xml:space="preserve"> </w:t>
      </w:r>
      <w:r w:rsidR="00FF3A59">
        <w:t xml:space="preserve">Müdürlüğünüz bünyesinde açılacak olan </w:t>
      </w:r>
      <w:r>
        <w:t xml:space="preserve">yukarıda belirtmiş olduğum </w:t>
      </w:r>
      <w:r w:rsidR="00FF3A59">
        <w:t>kursa katılmak istiyorum.</w:t>
      </w:r>
    </w:p>
    <w:p w:rsidR="004A49AB" w:rsidRPr="004A49AB" w:rsidRDefault="004A49AB" w:rsidP="004A49AB">
      <w:pPr>
        <w:pStyle w:val="GvdeMetni"/>
        <w:ind w:left="232" w:right="101" w:firstLine="708"/>
        <w:jc w:val="both"/>
        <w:rPr>
          <w:sz w:val="16"/>
          <w:szCs w:val="16"/>
        </w:rPr>
      </w:pPr>
    </w:p>
    <w:p w:rsidR="000E16C3" w:rsidRDefault="006D3E06" w:rsidP="004A49AB">
      <w:pPr>
        <w:pStyle w:val="GvdeMetni"/>
        <w:ind w:left="232" w:right="101" w:firstLine="708"/>
        <w:jc w:val="both"/>
      </w:pPr>
      <w:r w:rsidRPr="006D3E06">
        <w:rPr>
          <w:bCs/>
          <w:color w:val="000000"/>
        </w:rPr>
        <w:t xml:space="preserve"> Hayat Boyu Öğrenme Kurumları Yönetmeliğinin 55. Maddesi;</w:t>
      </w:r>
      <w:r w:rsidRPr="006D3E06">
        <w:rPr>
          <w:color w:val="000000"/>
        </w:rPr>
        <w:t xml:space="preserve"> </w:t>
      </w:r>
      <w:r>
        <w:rPr>
          <w:color w:val="000000"/>
        </w:rPr>
        <w:t>“</w:t>
      </w:r>
      <w:r w:rsidRPr="006D3E06">
        <w:rPr>
          <w:color w:val="000000"/>
        </w:rPr>
        <w:t>Talep edilen kurslar, eğitim ihtiyaçlarını belirleme çalışmalarından sonra açılır. Gerekli olan araç, gereç, teçhizat, bina,</w:t>
      </w:r>
      <w:r>
        <w:rPr>
          <w:color w:val="000000"/>
        </w:rPr>
        <w:t xml:space="preserve"> bütçe, personel ihtiyaçları kurumca karşılanır. Kursa katılanlardan durumu uygun olanlar, kendi istekleriyle etkinlik giderleri için okul aile birliğine katkıda bulunabilir. Kurslarda, uygulama yapılması hâlinde uygulamada ortaya çıkacak eğitim giderleri okul aile birliği tarafından karşılanır.” denilmektedir.</w:t>
      </w:r>
    </w:p>
    <w:p w:rsidR="006D3E06" w:rsidRDefault="006D3E06" w:rsidP="004A49AB">
      <w:pPr>
        <w:pStyle w:val="GvdeMetni"/>
        <w:ind w:left="232" w:right="101" w:firstLine="708"/>
        <w:jc w:val="both"/>
      </w:pPr>
      <w:r>
        <w:t>Yukarıda katılacağımı beyan ettiğim kursun</w:t>
      </w:r>
      <w:r w:rsidR="004A49AB">
        <w:t xml:space="preserve">, </w:t>
      </w:r>
      <w:r>
        <w:t>giderlerini</w:t>
      </w:r>
      <w:r w:rsidR="004A49AB">
        <w:t xml:space="preserve"> karşılamak amacı ile </w:t>
      </w:r>
      <w:r w:rsidR="004A49AB">
        <w:rPr>
          <w:color w:val="000000"/>
        </w:rPr>
        <w:t>kendi isteğimle etkinlik giderleri için okul aile birliğine</w:t>
      </w:r>
      <w:r w:rsidR="004A49AB">
        <w:t xml:space="preserve"> katkıda bulunmayı kabul ediyorum.</w:t>
      </w:r>
      <w:r>
        <w:t xml:space="preserve"> </w:t>
      </w:r>
    </w:p>
    <w:p w:rsidR="004A49AB" w:rsidRDefault="00FF3A59" w:rsidP="004A49AB">
      <w:pPr>
        <w:pStyle w:val="GvdeMetni"/>
        <w:ind w:left="940"/>
      </w:pPr>
      <w:r>
        <w:t>Gereğini bilgilerinize arz ederim.</w:t>
      </w:r>
      <w:r w:rsidR="00CC0C0F">
        <w:tab/>
      </w:r>
    </w:p>
    <w:p w:rsidR="000E16C3" w:rsidRDefault="00A737A6" w:rsidP="003323A4">
      <w:pPr>
        <w:pStyle w:val="GvdeMetni"/>
        <w:spacing w:line="360" w:lineRule="auto"/>
        <w:ind w:left="2160"/>
      </w:pPr>
      <w:r>
        <w:rPr>
          <w:noProof/>
          <w:lang w:eastAsia="tr-TR"/>
        </w:rPr>
        <mc:AlternateContent>
          <mc:Choice Requires="wps">
            <w:drawing>
              <wp:anchor distT="45720" distB="45720" distL="114300" distR="114300" simplePos="0" relativeHeight="487624704" behindDoc="0" locked="0" layoutInCell="1" allowOverlap="1">
                <wp:simplePos x="0" y="0"/>
                <wp:positionH relativeFrom="column">
                  <wp:posOffset>-1270</wp:posOffset>
                </wp:positionH>
                <wp:positionV relativeFrom="paragraph">
                  <wp:posOffset>175260</wp:posOffset>
                </wp:positionV>
                <wp:extent cx="3515360" cy="823595"/>
                <wp:effectExtent l="0" t="0" r="2794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823595"/>
                        </a:xfrm>
                        <a:prstGeom prst="rect">
                          <a:avLst/>
                        </a:prstGeom>
                        <a:solidFill>
                          <a:srgbClr val="FFFFFF"/>
                        </a:solidFill>
                        <a:ln w="9525">
                          <a:solidFill>
                            <a:srgbClr val="000000"/>
                          </a:solidFill>
                          <a:miter lim="800000"/>
                          <a:headEnd/>
                          <a:tailEnd/>
                        </a:ln>
                      </wps:spPr>
                      <wps:txbx>
                        <w:txbxContent>
                          <w:p w:rsidR="00A737A6" w:rsidRDefault="00A737A6"/>
                          <w:p w:rsidR="00A737A6" w:rsidRDefault="00A737A6">
                            <w:proofErr w:type="gramStart"/>
                            <w:r>
                              <w:t>……………………………………………………………</w:t>
                            </w:r>
                            <w:proofErr w:type="gramEnd"/>
                          </w:p>
                          <w:p w:rsidR="00A737A6" w:rsidRPr="00A737A6" w:rsidRDefault="00A737A6">
                            <w:pPr>
                              <w:rPr>
                                <w:sz w:val="16"/>
                                <w:szCs w:val="16"/>
                              </w:rPr>
                            </w:pPr>
                          </w:p>
                          <w:p w:rsidR="00A737A6" w:rsidRPr="00A737A6" w:rsidRDefault="001C7189">
                            <w:pPr>
                              <w:rPr>
                                <w:u w:val="single"/>
                              </w:rPr>
                            </w:pPr>
                            <w:r>
                              <w:rPr>
                                <w:u w:val="single"/>
                              </w:rPr>
                              <w:t>(Lütfen el y</w:t>
                            </w:r>
                            <w:r w:rsidR="00A737A6" w:rsidRPr="00A737A6">
                              <w:rPr>
                                <w:u w:val="single"/>
                              </w:rPr>
                              <w:t>azınızla “</w:t>
                            </w:r>
                            <w:proofErr w:type="gramStart"/>
                            <w:r w:rsidR="00A737A6" w:rsidRPr="00A737A6">
                              <w:rPr>
                                <w:b/>
                                <w:u w:val="single"/>
                              </w:rPr>
                              <w:t>Okudum ,Bilgi</w:t>
                            </w:r>
                            <w:proofErr w:type="gramEnd"/>
                            <w:r w:rsidR="00A737A6" w:rsidRPr="00A737A6">
                              <w:rPr>
                                <w:b/>
                                <w:u w:val="single"/>
                              </w:rPr>
                              <w:t xml:space="preserve"> edindim</w:t>
                            </w:r>
                            <w:r w:rsidR="00A737A6" w:rsidRPr="00A737A6">
                              <w:rPr>
                                <w:u w:val="single"/>
                              </w:rPr>
                              <w:t>” yazını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40" type="#_x0000_t202" style="position:absolute;left:0;text-align:left;margin-left:-.1pt;margin-top:13.8pt;width:276.8pt;height:64.85pt;z-index:4876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">
                <v:textbox>
                  <w:txbxContent>
                    <w:p w:rsidR="00A737A6" w:rsidRDefault="00A737A6"/>
                    <w:p w:rsidR="00A737A6" w:rsidRDefault="00A737A6">
                      <w:proofErr w:type="gramStart"/>
                      <w:r>
                        <w:t>……………………………………………………………</w:t>
                      </w:r>
                      <w:proofErr w:type="gramEnd"/>
                    </w:p>
                    <w:p w:rsidR="00A737A6" w:rsidRPr="00A737A6" w:rsidRDefault="00A737A6">
                      <w:pPr>
                        <w:rPr>
                          <w:sz w:val="16"/>
                          <w:szCs w:val="16"/>
                        </w:rPr>
                      </w:pPr>
                    </w:p>
                    <w:p w:rsidR="00A737A6" w:rsidRPr="00A737A6" w:rsidRDefault="001C7189">
                      <w:pPr>
                        <w:rPr>
                          <w:u w:val="single"/>
                        </w:rPr>
                      </w:pPr>
                      <w:r>
                        <w:rPr>
                          <w:u w:val="single"/>
                        </w:rPr>
                        <w:t>(Lütfen el y</w:t>
                      </w:r>
                      <w:r w:rsidR="00A737A6" w:rsidRPr="00A737A6">
                        <w:rPr>
                          <w:u w:val="single"/>
                        </w:rPr>
                        <w:t>azınızla “</w:t>
                      </w:r>
                      <w:proofErr w:type="gramStart"/>
                      <w:r w:rsidR="00A737A6" w:rsidRPr="00A737A6">
                        <w:rPr>
                          <w:b/>
                          <w:u w:val="single"/>
                        </w:rPr>
                        <w:t>Okudum ,Bilgi</w:t>
                      </w:r>
                      <w:proofErr w:type="gramEnd"/>
                      <w:r w:rsidR="00A737A6" w:rsidRPr="00A737A6">
                        <w:rPr>
                          <w:b/>
                          <w:u w:val="single"/>
                        </w:rPr>
                        <w:t xml:space="preserve"> edindim</w:t>
                      </w:r>
                      <w:r w:rsidR="00A737A6" w:rsidRPr="00A737A6">
                        <w:rPr>
                          <w:u w:val="single"/>
                        </w:rPr>
                        <w:t>” yazınız. )</w:t>
                      </w:r>
                    </w:p>
                  </w:txbxContent>
                </v:textbox>
                <w10:wrap type="square"/>
              </v:shape>
            </w:pict>
          </mc:Fallback>
        </mc:AlternateContent>
      </w:r>
      <w:r w:rsidR="00CC0C0F">
        <w:tab/>
      </w:r>
      <w:r w:rsidR="00CC0C0F">
        <w:tab/>
      </w:r>
      <w:r w:rsidR="00CC0C0F">
        <w:tab/>
      </w:r>
      <w:r w:rsidR="00C4255E">
        <w:t xml:space="preserve">     </w:t>
      </w:r>
      <w:proofErr w:type="gramStart"/>
      <w:r w:rsidR="003323A4">
        <w:t>………</w:t>
      </w:r>
      <w:proofErr w:type="gramEnd"/>
      <w:r w:rsidR="003323A4">
        <w:t>/……../20…….</w:t>
      </w:r>
      <w:r w:rsidR="004A49AB">
        <w:t xml:space="preserve">                                                                 </w:t>
      </w:r>
      <w:r w:rsidR="00056EF3">
        <w:t xml:space="preserve">                         </w:t>
      </w:r>
      <w:r w:rsidR="003323A4">
        <w:t xml:space="preserve">  </w:t>
      </w:r>
    </w:p>
    <w:p w:rsidR="000E16C3" w:rsidRDefault="00FF3A59" w:rsidP="004A49AB">
      <w:pPr>
        <w:pStyle w:val="GvdeMetni"/>
        <w:spacing w:line="360" w:lineRule="auto"/>
        <w:ind w:left="5897"/>
      </w:pPr>
      <w:r>
        <w:t xml:space="preserve">Adı ve Soyadı : </w:t>
      </w:r>
      <w:proofErr w:type="gramStart"/>
      <w:r>
        <w:t>………..……………………</w:t>
      </w:r>
      <w:proofErr w:type="gramEnd"/>
    </w:p>
    <w:p w:rsidR="000E16C3" w:rsidRDefault="00FF3A59" w:rsidP="004A49AB">
      <w:pPr>
        <w:pStyle w:val="GvdeMetni"/>
        <w:tabs>
          <w:tab w:val="left" w:pos="7334"/>
        </w:tabs>
        <w:spacing w:line="360" w:lineRule="auto"/>
        <w:ind w:left="5897"/>
      </w:pPr>
      <w:r>
        <w:t>İmza</w:t>
      </w:r>
      <w:r>
        <w:tab/>
        <w:t xml:space="preserve">: </w:t>
      </w:r>
      <w:proofErr w:type="gramStart"/>
      <w:r>
        <w:t>………………...……………</w:t>
      </w:r>
      <w:proofErr w:type="gramEnd"/>
    </w:p>
    <w:p w:rsidR="000E16C3" w:rsidRDefault="00FF3A59" w:rsidP="004A49AB">
      <w:pPr>
        <w:spacing w:line="360" w:lineRule="auto"/>
        <w:ind w:left="6015"/>
        <w:rPr>
          <w:b/>
        </w:rPr>
      </w:pPr>
      <w:r>
        <w:rPr>
          <w:b/>
          <w:u w:val="thick"/>
        </w:rPr>
        <w:t>18 YAŞINDAN KÜÇÜK İSE VELİ BİLGİSİ</w:t>
      </w:r>
    </w:p>
    <w:p w:rsidR="000E16C3" w:rsidRDefault="00FF3A59" w:rsidP="004A49AB">
      <w:pPr>
        <w:pStyle w:val="GvdeMetni"/>
        <w:spacing w:line="360" w:lineRule="auto"/>
        <w:ind w:left="5904"/>
      </w:pPr>
      <w:r>
        <w:t>T.C. Kimlik No:</w:t>
      </w:r>
      <w:r>
        <w:rPr>
          <w:spacing w:val="-8"/>
        </w:rPr>
        <w:t xml:space="preserve"> </w:t>
      </w:r>
      <w:proofErr w:type="gramStart"/>
      <w:r>
        <w:t>………..……………………</w:t>
      </w:r>
      <w:proofErr w:type="gramEnd"/>
    </w:p>
    <w:p w:rsidR="000E16C3" w:rsidRDefault="00FF3A59" w:rsidP="004A49AB">
      <w:pPr>
        <w:pStyle w:val="GvdeMetni"/>
        <w:tabs>
          <w:tab w:val="left" w:pos="7361"/>
        </w:tabs>
        <w:spacing w:line="360" w:lineRule="auto"/>
        <w:ind w:left="5904"/>
      </w:pPr>
      <w:r>
        <w:t>Telefon</w:t>
      </w:r>
      <w:r>
        <w:rPr>
          <w:spacing w:val="-2"/>
        </w:rPr>
        <w:t xml:space="preserve"> </w:t>
      </w:r>
      <w:r>
        <w:t>No</w:t>
      </w:r>
      <w:r>
        <w:tab/>
        <w:t>: 0 (5</w:t>
      </w:r>
      <w:proofErr w:type="gramStart"/>
      <w:r>
        <w:t>…….</w:t>
      </w:r>
      <w:proofErr w:type="gramEnd"/>
      <w:r>
        <w:t xml:space="preserve">) .….… </w:t>
      </w:r>
      <w:proofErr w:type="gramStart"/>
      <w:r>
        <w:t>……</w:t>
      </w:r>
      <w:proofErr w:type="gramEnd"/>
      <w:r>
        <w:rPr>
          <w:spacing w:val="1"/>
        </w:rPr>
        <w:t xml:space="preserve"> </w:t>
      </w:r>
      <w:proofErr w:type="gramStart"/>
      <w:r>
        <w:t>.……</w:t>
      </w:r>
      <w:proofErr w:type="gramEnd"/>
    </w:p>
    <w:p w:rsidR="000E16C3" w:rsidRDefault="00FF3A59" w:rsidP="004A49AB">
      <w:pPr>
        <w:pStyle w:val="GvdeMetni"/>
        <w:tabs>
          <w:tab w:val="left" w:pos="7409"/>
        </w:tabs>
        <w:spacing w:line="360" w:lineRule="auto"/>
        <w:ind w:left="5904"/>
      </w:pPr>
      <w:r>
        <w:t>Yakınlığı</w:t>
      </w:r>
      <w:r>
        <w:tab/>
        <w:t>:</w:t>
      </w:r>
      <w:r>
        <w:rPr>
          <w:spacing w:val="3"/>
        </w:rPr>
        <w:t xml:space="preserve"> </w:t>
      </w:r>
      <w:proofErr w:type="gramStart"/>
      <w:r>
        <w:t>………..……………………</w:t>
      </w:r>
      <w:proofErr w:type="gramEnd"/>
    </w:p>
    <w:p w:rsidR="000E16C3" w:rsidRPr="00CC0C0F" w:rsidRDefault="00FF3A59" w:rsidP="00056EF3">
      <w:pPr>
        <w:pStyle w:val="GvdeMetni"/>
        <w:spacing w:before="8"/>
        <w:rPr>
          <w:i/>
          <w:sz w:val="20"/>
        </w:rPr>
      </w:pPr>
      <w:r>
        <w:rPr>
          <w:noProof/>
          <w:lang w:eastAsia="tr-TR"/>
        </w:rPr>
        <mc:AlternateContent>
          <mc:Choice Requires="wpg">
            <w:drawing>
              <wp:anchor distT="0" distB="0" distL="0" distR="0" simplePos="0" relativeHeight="487592960" behindDoc="1" locked="0" layoutInCell="1" allowOverlap="1">
                <wp:simplePos x="0" y="0"/>
                <wp:positionH relativeFrom="page">
                  <wp:posOffset>541020</wp:posOffset>
                </wp:positionH>
                <wp:positionV relativeFrom="paragraph">
                  <wp:posOffset>183515</wp:posOffset>
                </wp:positionV>
                <wp:extent cx="6648450" cy="1016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160"/>
                          <a:chOff x="852" y="289"/>
                          <a:chExt cx="10470" cy="16"/>
                        </a:xfrm>
                      </wpg:grpSpPr>
                      <wps:wsp>
                        <wps:cNvPr id="6" name="Line 4"/>
                        <wps:cNvCnPr/>
                        <wps:spPr bwMode="auto">
                          <a:xfrm>
                            <a:off x="852" y="297"/>
                            <a:ext cx="10139" cy="0"/>
                          </a:xfrm>
                          <a:prstGeom prst="line">
                            <a:avLst/>
                          </a:prstGeom>
                          <a:noFill/>
                          <a:ln w="990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
                        <wps:cNvCnPr/>
                        <wps:spPr bwMode="auto">
                          <a:xfrm>
                            <a:off x="11002" y="297"/>
                            <a:ext cx="319" cy="0"/>
                          </a:xfrm>
                          <a:prstGeom prst="line">
                            <a:avLst/>
                          </a:prstGeom>
                          <a:noFill/>
                          <a:ln w="990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37518" id="Group 2" o:spid="_x0000_s1026" style="position:absolute;margin-left:42.6pt;margin-top:14.45pt;width:523.5pt;height:.8pt;z-index:-15723520;mso-wrap-distance-left:0;mso-wrap-distance-right:0;mso-position-horizontal-relative:page" coordorigin="852,289" coordsize="104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">
                <v:line id="Line 4" o:spid="_x0000_s1027" style="position:absolute;visibility:visible;mso-wrap-style:square" from="852,297" to="109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" strokeweight=".78pt">
                  <v:stroke dashstyle="dash"/>
                </v:line>
                <v:line id="Line 3" o:spid="_x0000_s1028" style="position:absolute;visibility:visible;mso-wrap-style:square" from="11002,297" to="113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" strokeweight=".78pt">
                  <v:stroke dashstyle="3 1"/>
                </v:line>
                <w10:wrap type="topAndBottom" anchorx="page"/>
              </v:group>
            </w:pict>
          </mc:Fallback>
        </mc:AlternateContent>
      </w:r>
      <w:r w:rsidRPr="00CC0C0F">
        <w:rPr>
          <w:b/>
          <w:i/>
          <w:sz w:val="20"/>
          <w:u w:val="single"/>
        </w:rPr>
        <w:t xml:space="preserve">NOT: </w:t>
      </w:r>
      <w:r w:rsidRPr="00CC0C0F">
        <w:rPr>
          <w:b/>
          <w:i/>
        </w:rPr>
        <w:t xml:space="preserve">Üstte yer alan isim ve imzada; </w:t>
      </w:r>
      <w:r w:rsidRPr="00CC0C0F">
        <w:rPr>
          <w:i/>
          <w:sz w:val="20"/>
        </w:rPr>
        <w:t xml:space="preserve">18 yaşından küçüklerin başvuru belgesinde </w:t>
      </w:r>
      <w:r w:rsidRPr="00CC0C0F">
        <w:rPr>
          <w:b/>
          <w:i/>
          <w:sz w:val="20"/>
        </w:rPr>
        <w:t xml:space="preserve">VELİ </w:t>
      </w:r>
      <w:r w:rsidRPr="00CC0C0F">
        <w:rPr>
          <w:i/>
          <w:sz w:val="20"/>
        </w:rPr>
        <w:t>ismi yazılacak ve velisi tarafından imzalanacak olup, alt kısımda da velisinin T.C. Kimlik Numarası ile Telefon Numarası yazılacaktır.</w:t>
      </w:r>
    </w:p>
    <w:sectPr w:rsidR="000E16C3" w:rsidRPr="00CC0C0F" w:rsidSect="00CC0C0F">
      <w:type w:val="continuous"/>
      <w:pgSz w:w="11910" w:h="16840"/>
      <w:pgMar w:top="240" w:right="460" w:bottom="15" w:left="6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3"/>
    <w:rsid w:val="00052D5F"/>
    <w:rsid w:val="00056EF3"/>
    <w:rsid w:val="000E16C3"/>
    <w:rsid w:val="00175CB3"/>
    <w:rsid w:val="001C7189"/>
    <w:rsid w:val="002170CB"/>
    <w:rsid w:val="003101B9"/>
    <w:rsid w:val="003323A4"/>
    <w:rsid w:val="00351C67"/>
    <w:rsid w:val="00354DC4"/>
    <w:rsid w:val="0037258F"/>
    <w:rsid w:val="003B0412"/>
    <w:rsid w:val="003F6D63"/>
    <w:rsid w:val="00421C25"/>
    <w:rsid w:val="0044234B"/>
    <w:rsid w:val="00482DBB"/>
    <w:rsid w:val="004A49AB"/>
    <w:rsid w:val="004C7AFF"/>
    <w:rsid w:val="004F3A66"/>
    <w:rsid w:val="00562CA5"/>
    <w:rsid w:val="005C79DA"/>
    <w:rsid w:val="00696432"/>
    <w:rsid w:val="006D3E06"/>
    <w:rsid w:val="00714DDE"/>
    <w:rsid w:val="007D15D9"/>
    <w:rsid w:val="007E481F"/>
    <w:rsid w:val="009D234A"/>
    <w:rsid w:val="00A737A6"/>
    <w:rsid w:val="00A75AE4"/>
    <w:rsid w:val="00B414E1"/>
    <w:rsid w:val="00C4255E"/>
    <w:rsid w:val="00C47C4C"/>
    <w:rsid w:val="00C9232A"/>
    <w:rsid w:val="00CC0C0F"/>
    <w:rsid w:val="00D1129A"/>
    <w:rsid w:val="00D92CD0"/>
    <w:rsid w:val="00DB4159"/>
    <w:rsid w:val="00EC2D08"/>
    <w:rsid w:val="00F1670F"/>
    <w:rsid w:val="00FE4109"/>
    <w:rsid w:val="00FF3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324"/>
  <w15:docId w15:val="{34F5E584-6A16-4217-BD4E-10CF0D0B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9"/>
      <w:ind w:left="1894" w:right="1772"/>
      <w:jc w:val="center"/>
      <w:outlineLvl w:val="0"/>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F3A59"/>
    <w:rPr>
      <w:rFonts w:ascii="Tahoma" w:hAnsi="Tahoma" w:cs="Tahoma"/>
      <w:sz w:val="16"/>
      <w:szCs w:val="16"/>
    </w:rPr>
  </w:style>
  <w:style w:type="character" w:customStyle="1" w:styleId="BalonMetniChar">
    <w:name w:val="Balon Metni Char"/>
    <w:basedOn w:val="VarsaylanParagrafYazTipi"/>
    <w:link w:val="BalonMetni"/>
    <w:uiPriority w:val="99"/>
    <w:semiHidden/>
    <w:rsid w:val="00FF3A5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0303-2789-49F1-BC18-EB62DF96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OWORK</cp:lastModifiedBy>
  <cp:revision>25</cp:revision>
  <cp:lastPrinted>2022-03-03T10:08:00Z</cp:lastPrinted>
  <dcterms:created xsi:type="dcterms:W3CDTF">2022-03-02T14:59:00Z</dcterms:created>
  <dcterms:modified xsi:type="dcterms:W3CDTF">2022-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Office Word 2007</vt:lpwstr>
  </property>
  <property fmtid="{D5CDD505-2E9C-101B-9397-08002B2CF9AE}" pid="4" name="LastSaved">
    <vt:filetime>2020-09-01T00:00:00Z</vt:filetime>
  </property>
</Properties>
</file>